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11D8" w14:textId="2FCF3943" w:rsidR="00AC5000" w:rsidRDefault="005A0D5D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C836F2">
        <w:rPr>
          <w:rFonts w:asciiTheme="majorHAnsi" w:hAnsiTheme="majorHAnsi" w:cstheme="majorHAnsi"/>
          <w:b/>
          <w:sz w:val="22"/>
          <w:szCs w:val="22"/>
          <w:u w:val="single"/>
        </w:rPr>
        <w:t xml:space="preserve"> 1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4</w:t>
      </w:r>
      <w:r w:rsidR="00C836F2" w:rsidRPr="00C836F2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C836F2">
        <w:rPr>
          <w:rFonts w:asciiTheme="majorHAnsi" w:hAnsiTheme="majorHAnsi" w:cstheme="majorHAnsi"/>
          <w:b/>
          <w:sz w:val="22"/>
          <w:szCs w:val="22"/>
          <w:u w:val="single"/>
        </w:rPr>
        <w:t xml:space="preserve"> March</w:t>
      </w:r>
      <w:r w:rsidR="00AC500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 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800s on track</w:t>
      </w:r>
    </w:p>
    <w:p w14:paraId="49B429D5" w14:textId="1FB5A25A" w:rsidR="006905E4" w:rsidRPr="00BA68DA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4066F9">
        <w:rPr>
          <w:rFonts w:asciiTheme="majorHAnsi" w:hAnsiTheme="majorHAnsi" w:cstheme="majorHAnsi"/>
          <w:sz w:val="22"/>
          <w:szCs w:val="22"/>
        </w:rPr>
        <w:t>20</w:t>
      </w:r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8E6157">
        <w:rPr>
          <w:rFonts w:asciiTheme="majorHAnsi" w:hAnsiTheme="majorHAnsi" w:cstheme="majorHAnsi"/>
          <w:sz w:val="22"/>
          <w:szCs w:val="22"/>
        </w:rPr>
        <w:t>Cold</w:t>
      </w:r>
      <w:r w:rsidR="004066F9">
        <w:rPr>
          <w:rFonts w:asciiTheme="majorHAnsi" w:hAnsiTheme="majorHAnsi" w:cstheme="majorHAnsi"/>
          <w:sz w:val="22"/>
          <w:szCs w:val="22"/>
        </w:rPr>
        <w:t>, dry and breezy</w:t>
      </w:r>
      <w:r w:rsidR="00691F6C">
        <w:rPr>
          <w:rFonts w:asciiTheme="majorHAnsi" w:hAnsiTheme="majorHAnsi" w:cstheme="majorHAnsi"/>
          <w:sz w:val="22"/>
          <w:szCs w:val="22"/>
        </w:rPr>
        <w:t>.</w:t>
      </w:r>
      <w:r w:rsidRPr="00BA68DA">
        <w:rPr>
          <w:rFonts w:asciiTheme="majorHAnsi" w:hAnsiTheme="majorHAnsi" w:cstheme="majorHAnsi"/>
          <w:sz w:val="22"/>
          <w:szCs w:val="22"/>
        </w:rPr>
        <w:t xml:space="preserve"> </w:t>
      </w:r>
      <w:r w:rsidR="00EF1F34"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EF1F34">
        <w:rPr>
          <w:rFonts w:asciiTheme="majorHAnsi" w:hAnsiTheme="majorHAnsi" w:cstheme="majorHAnsi"/>
          <w:sz w:val="22"/>
          <w:szCs w:val="22"/>
        </w:rPr>
        <w:t xml:space="preserve">, </w:t>
      </w:r>
      <w:r w:rsidR="002104BF">
        <w:rPr>
          <w:rFonts w:asciiTheme="majorHAnsi" w:hAnsiTheme="majorHAnsi" w:cstheme="majorHAnsi"/>
          <w:sz w:val="22"/>
          <w:szCs w:val="22"/>
        </w:rPr>
        <w:t>Richard Owen</w:t>
      </w:r>
      <w:r w:rsidR="005A0D5D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5A0D5D">
        <w:rPr>
          <w:rFonts w:asciiTheme="majorHAnsi" w:hAnsiTheme="majorHAnsi" w:cstheme="majorHAnsi"/>
          <w:sz w:val="22"/>
          <w:szCs w:val="22"/>
        </w:rPr>
        <w:t>Mutler</w:t>
      </w:r>
      <w:bookmarkStart w:id="0" w:name="_GoBack"/>
      <w:bookmarkEnd w:id="0"/>
      <w:proofErr w:type="spellEnd"/>
    </w:p>
    <w:tbl>
      <w:tblPr>
        <w:tblpPr w:leftFromText="180" w:rightFromText="180" w:vertAnchor="text" w:tblpX="90" w:tblpY="1"/>
        <w:tblOverlap w:val="never"/>
        <w:tblW w:w="1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753"/>
        <w:gridCol w:w="753"/>
        <w:gridCol w:w="753"/>
        <w:gridCol w:w="753"/>
        <w:gridCol w:w="753"/>
        <w:gridCol w:w="887"/>
        <w:gridCol w:w="759"/>
        <w:gridCol w:w="759"/>
        <w:gridCol w:w="759"/>
        <w:gridCol w:w="808"/>
        <w:gridCol w:w="674"/>
        <w:gridCol w:w="4536"/>
      </w:tblGrid>
      <w:tr w:rsidR="005A0D5D" w:rsidRPr="005A0D5D" w14:paraId="4B4BB728" w14:textId="77777777" w:rsidTr="006905E4">
        <w:tc>
          <w:tcPr>
            <w:tcW w:w="2134" w:type="dxa"/>
            <w:vAlign w:val="center"/>
          </w:tcPr>
          <w:p w14:paraId="71E6F9A3" w14:textId="22E1F79D" w:rsidR="005A0D5D" w:rsidRPr="005A0D5D" w:rsidRDefault="005A0D5D" w:rsidP="005A0D5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753" w:type="dxa"/>
            <w:vAlign w:val="center"/>
          </w:tcPr>
          <w:p w14:paraId="68D6A823" w14:textId="5EA7E88C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53" w:type="dxa"/>
            <w:vAlign w:val="center"/>
          </w:tcPr>
          <w:p w14:paraId="7B7710FD" w14:textId="60DDB8F5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14:paraId="7C0D3CBA" w14:textId="6272AA7D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53" w:type="dxa"/>
            <w:vAlign w:val="center"/>
          </w:tcPr>
          <w:p w14:paraId="6F471A71" w14:textId="6F9B9F65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53" w:type="dxa"/>
            <w:vAlign w:val="center"/>
          </w:tcPr>
          <w:p w14:paraId="0F1122F4" w14:textId="4396E6F2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887" w:type="dxa"/>
            <w:vAlign w:val="center"/>
          </w:tcPr>
          <w:p w14:paraId="684EC1B9" w14:textId="5C01E0FB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center"/>
          </w:tcPr>
          <w:p w14:paraId="36D209D4" w14:textId="499EC509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center"/>
          </w:tcPr>
          <w:p w14:paraId="2F200BFF" w14:textId="08AEF153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14:paraId="61FD4A56" w14:textId="5ADDFB2E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7ED842C" w14:textId="125ED354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54631E81" w14:textId="31903130" w:rsidR="005A0D5D" w:rsidRPr="0038161A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8161A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4536" w:type="dxa"/>
            <w:vAlign w:val="center"/>
          </w:tcPr>
          <w:p w14:paraId="059696FF" w14:textId="33DD85CF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5A0D5D" w:rsidRPr="005A0D5D" w14:paraId="5F497D88" w14:textId="77777777" w:rsidTr="006905E4">
        <w:tc>
          <w:tcPr>
            <w:tcW w:w="2134" w:type="dxa"/>
            <w:vAlign w:val="center"/>
          </w:tcPr>
          <w:p w14:paraId="43AFC33D" w14:textId="7621EAF0" w:rsidR="005A0D5D" w:rsidRPr="005A0D5D" w:rsidRDefault="005A0D5D" w:rsidP="005A0D5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753" w:type="dxa"/>
            <w:vAlign w:val="center"/>
          </w:tcPr>
          <w:p w14:paraId="48E1D4A0" w14:textId="36F1A7E4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3" w:type="dxa"/>
            <w:vAlign w:val="center"/>
          </w:tcPr>
          <w:p w14:paraId="1AA6D352" w14:textId="4578178E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3" w:type="dxa"/>
            <w:vAlign w:val="center"/>
          </w:tcPr>
          <w:p w14:paraId="0D05B86D" w14:textId="66438108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3" w:type="dxa"/>
            <w:vAlign w:val="center"/>
          </w:tcPr>
          <w:p w14:paraId="2F80D396" w14:textId="6A1FFE51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3" w:type="dxa"/>
            <w:vAlign w:val="center"/>
          </w:tcPr>
          <w:p w14:paraId="7C41FED9" w14:textId="20540BBA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887" w:type="dxa"/>
            <w:vAlign w:val="center"/>
          </w:tcPr>
          <w:p w14:paraId="0ADAD77A" w14:textId="221E4382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9" w:type="dxa"/>
            <w:vAlign w:val="center"/>
          </w:tcPr>
          <w:p w14:paraId="0889148D" w14:textId="5C366CEE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9" w:type="dxa"/>
            <w:vAlign w:val="center"/>
          </w:tcPr>
          <w:p w14:paraId="0DE625AA" w14:textId="5A33FFB5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9" w:type="dxa"/>
            <w:vAlign w:val="center"/>
          </w:tcPr>
          <w:p w14:paraId="513FA653" w14:textId="61EC8B6F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1DCA781" w14:textId="10FA005C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5912C22C" w14:textId="77777777" w:rsidR="005A0D5D" w:rsidRPr="0038161A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FB008AC" w14:textId="24D6D6D5" w:rsidR="005A0D5D" w:rsidRPr="005A0D5D" w:rsidRDefault="004066F9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rget 2.20 to 2.25</w:t>
            </w:r>
          </w:p>
        </w:tc>
      </w:tr>
      <w:tr w:rsidR="005A0D5D" w:rsidRPr="005A0D5D" w14:paraId="0A597F93" w14:textId="77777777" w:rsidTr="006905E4">
        <w:tc>
          <w:tcPr>
            <w:tcW w:w="2134" w:type="dxa"/>
            <w:vAlign w:val="center"/>
          </w:tcPr>
          <w:p w14:paraId="2161BC73" w14:textId="39E96031" w:rsidR="005A0D5D" w:rsidRPr="005A0D5D" w:rsidRDefault="005A0D5D" w:rsidP="005A0D5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53" w:type="dxa"/>
            <w:vAlign w:val="center"/>
          </w:tcPr>
          <w:p w14:paraId="3D874CC9" w14:textId="16B55484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0A99A007" w14:textId="2B2C86FE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429CDA53" w14:textId="46BA0A0A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16707B52" w14:textId="686C5DB6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7437B21B" w14:textId="535294AB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887" w:type="dxa"/>
            <w:vAlign w:val="center"/>
          </w:tcPr>
          <w:p w14:paraId="17B8B44A" w14:textId="7E108E77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9" w:type="dxa"/>
            <w:vAlign w:val="center"/>
          </w:tcPr>
          <w:p w14:paraId="23E945BD" w14:textId="2EFDD07C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9" w:type="dxa"/>
            <w:vAlign w:val="center"/>
          </w:tcPr>
          <w:p w14:paraId="472528BE" w14:textId="515338D6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798ECFE" w14:textId="4AADFC23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0C8C2A9" w14:textId="4C4B5ABF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70E0A6EE" w14:textId="77777777" w:rsidR="005A0D5D" w:rsidRPr="0038161A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570FAFC" w14:textId="77777777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E4447" w:rsidRPr="00D8704D" w14:paraId="273842E1" w14:textId="77777777" w:rsidTr="006905E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218377F" w14:textId="77777777" w:rsidR="009E4447" w:rsidRPr="00EF433C" w:rsidRDefault="009E4447" w:rsidP="009E444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615BE67" w14:textId="5F2E02EA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B366941" w14:textId="5869377C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170DBC6" w14:textId="0FD2A448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1AC09D5" w14:textId="3E8AE87D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001EE1F" w14:textId="35E1A163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6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2518E884" w14:textId="3B63D4D3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479CE4D9" w14:textId="486E8C56" w:rsidR="009E4447" w:rsidRPr="004810C9" w:rsidRDefault="0021343D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69042AF4" w14:textId="7A570556" w:rsidR="009E4447" w:rsidRPr="004810C9" w:rsidRDefault="0021343D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5FF0AF7A" w14:textId="77777777" w:rsidR="009E4447" w:rsidRPr="004810C9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2F88B72F" w14:textId="77777777" w:rsidR="009E4447" w:rsidRPr="004810C9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</w:tcBorders>
            <w:vAlign w:val="center"/>
          </w:tcPr>
          <w:p w14:paraId="2AE85414" w14:textId="0A2B2B4D" w:rsidR="009E4447" w:rsidRPr="0038161A" w:rsidRDefault="00E934DE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8161A">
              <w:rPr>
                <w:rFonts w:asciiTheme="majorHAnsi" w:hAnsiTheme="majorHAnsi"/>
                <w:b/>
                <w:sz w:val="20"/>
                <w:szCs w:val="20"/>
              </w:rPr>
              <w:t>2.17</w:t>
            </w:r>
          </w:p>
        </w:tc>
        <w:tc>
          <w:tcPr>
            <w:tcW w:w="4536" w:type="dxa"/>
            <w:tcBorders>
              <w:top w:val="single" w:sz="6" w:space="0" w:color="auto"/>
            </w:tcBorders>
            <w:vAlign w:val="center"/>
          </w:tcPr>
          <w:p w14:paraId="2DEE3A1D" w14:textId="5DF00940" w:rsidR="009E4447" w:rsidRPr="00EF433C" w:rsidRDefault="00E934DE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. Has got replacement orthotics and says legs didn’t hurt for first time in a few weeks</w:t>
            </w:r>
          </w:p>
        </w:tc>
      </w:tr>
      <w:tr w:rsidR="009E4447" w:rsidRPr="00D8704D" w14:paraId="031588F4" w14:textId="77777777" w:rsidTr="006905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EB832F" w14:textId="77777777" w:rsidR="009E4447" w:rsidRPr="00EF433C" w:rsidRDefault="009E4447" w:rsidP="009E444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obbie Farnham-Rose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46031" w14:textId="2165FC16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68E0F" w14:textId="5782792C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C0C82" w14:textId="1EF50AE4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AD26F" w14:textId="54F223EE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538D0" w14:textId="6A6BCA2D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8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48C26" w14:textId="43D4A8C5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8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68F94" w14:textId="1F7BEE86" w:rsidR="009E4447" w:rsidRPr="004810C9" w:rsidRDefault="0021343D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BD6A7" w14:textId="40C70EE1" w:rsidR="009E4447" w:rsidRPr="004810C9" w:rsidRDefault="0021343D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E058E7" w14:textId="4F40EDB3" w:rsidR="009E4447" w:rsidRPr="004810C9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E0476" w14:textId="5B3E6CCA" w:rsidR="009E4447" w:rsidRPr="004810C9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5CA2E" w14:textId="7B3577A7" w:rsidR="009E4447" w:rsidRPr="0038161A" w:rsidRDefault="00E934DE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8161A">
              <w:rPr>
                <w:rFonts w:asciiTheme="majorHAnsi" w:hAnsiTheme="majorHAnsi"/>
                <w:b/>
                <w:sz w:val="20"/>
                <w:szCs w:val="20"/>
              </w:rPr>
              <w:t>2.18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1D141" w14:textId="4E333A43" w:rsidR="009E4447" w:rsidRPr="00EF433C" w:rsidRDefault="00E934DE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est session yet and </w:t>
            </w:r>
            <w:r w:rsidR="0038161A">
              <w:rPr>
                <w:rFonts w:asciiTheme="majorHAnsi" w:hAnsiTheme="majorHAnsi"/>
                <w:b/>
                <w:sz w:val="20"/>
                <w:szCs w:val="20"/>
              </w:rPr>
              <w:t>picking up. Did 6 with Sean Wed</w:t>
            </w:r>
          </w:p>
        </w:tc>
      </w:tr>
      <w:tr w:rsidR="009E4447" w:rsidRPr="00D8704D" w14:paraId="7B27687E" w14:textId="77777777" w:rsidTr="006905E4">
        <w:trPr>
          <w:trHeight w:val="310"/>
        </w:trPr>
        <w:tc>
          <w:tcPr>
            <w:tcW w:w="2134" w:type="dxa"/>
            <w:vAlign w:val="center"/>
          </w:tcPr>
          <w:p w14:paraId="5C210512" w14:textId="77777777" w:rsidR="009E4447" w:rsidRPr="00EF433C" w:rsidRDefault="009E4447" w:rsidP="009E444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753" w:type="dxa"/>
            <w:vAlign w:val="center"/>
          </w:tcPr>
          <w:p w14:paraId="79CC6A7D" w14:textId="6084ABC3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</w:tc>
        <w:tc>
          <w:tcPr>
            <w:tcW w:w="753" w:type="dxa"/>
            <w:vAlign w:val="center"/>
          </w:tcPr>
          <w:p w14:paraId="4ABBDDFA" w14:textId="436F60C1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</w:tc>
        <w:tc>
          <w:tcPr>
            <w:tcW w:w="753" w:type="dxa"/>
            <w:vAlign w:val="center"/>
          </w:tcPr>
          <w:p w14:paraId="3498355B" w14:textId="39AF912A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</w:tc>
        <w:tc>
          <w:tcPr>
            <w:tcW w:w="753" w:type="dxa"/>
            <w:vAlign w:val="center"/>
          </w:tcPr>
          <w:p w14:paraId="4E43B0A2" w14:textId="1BA4D37B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</w:tc>
        <w:tc>
          <w:tcPr>
            <w:tcW w:w="753" w:type="dxa"/>
            <w:vAlign w:val="center"/>
          </w:tcPr>
          <w:p w14:paraId="15DC291F" w14:textId="7020DE97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</w:tc>
        <w:tc>
          <w:tcPr>
            <w:tcW w:w="887" w:type="dxa"/>
            <w:vAlign w:val="center"/>
          </w:tcPr>
          <w:p w14:paraId="3A223DD0" w14:textId="2364CE99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</w:tc>
        <w:tc>
          <w:tcPr>
            <w:tcW w:w="759" w:type="dxa"/>
            <w:vAlign w:val="center"/>
          </w:tcPr>
          <w:p w14:paraId="7C74617C" w14:textId="0A8AF11C" w:rsidR="009E4447" w:rsidRPr="004810C9" w:rsidRDefault="0021343D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6</w:t>
            </w:r>
          </w:p>
        </w:tc>
        <w:tc>
          <w:tcPr>
            <w:tcW w:w="759" w:type="dxa"/>
            <w:vAlign w:val="center"/>
          </w:tcPr>
          <w:p w14:paraId="5C4675B0" w14:textId="2B1E59D1" w:rsidR="009E4447" w:rsidRPr="004810C9" w:rsidRDefault="0021343D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6</w:t>
            </w:r>
          </w:p>
        </w:tc>
        <w:tc>
          <w:tcPr>
            <w:tcW w:w="759" w:type="dxa"/>
            <w:vAlign w:val="center"/>
          </w:tcPr>
          <w:p w14:paraId="1F556F05" w14:textId="5A968A5A" w:rsidR="009E4447" w:rsidRPr="004810C9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D7FBAC5" w14:textId="2DBF4F64" w:rsidR="009E4447" w:rsidRPr="004810C9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4EAA2D34" w14:textId="07CDE08C" w:rsidR="009E4447" w:rsidRPr="0038161A" w:rsidRDefault="0038161A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8</w:t>
            </w:r>
          </w:p>
        </w:tc>
        <w:tc>
          <w:tcPr>
            <w:tcW w:w="4536" w:type="dxa"/>
            <w:vAlign w:val="center"/>
          </w:tcPr>
          <w:p w14:paraId="7194F928" w14:textId="63AA9A2D" w:rsidR="009E4447" w:rsidRPr="00EF433C" w:rsidRDefault="0038161A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. Note has to run an 800 or 1500 in April for Island Games qualification</w:t>
            </w:r>
          </w:p>
        </w:tc>
      </w:tr>
      <w:tr w:rsidR="009E4447" w:rsidRPr="00D8704D" w14:paraId="49D5A11D" w14:textId="77777777" w:rsidTr="006905E4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5D4FAFD" w14:textId="77777777" w:rsidR="009E4447" w:rsidRPr="00EF433C" w:rsidRDefault="009E4447" w:rsidP="009E444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6ADB6A6" w14:textId="5CBE3486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1449FCC" w14:textId="22DFA8CD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0B3365E" w14:textId="1F60C4E9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6398526" w14:textId="239C92A8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7B5C3D7" w14:textId="7DE5F878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4327026C" w14:textId="032DE9F6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4A94B19D" w14:textId="3EBDDD73" w:rsidR="009E4447" w:rsidRPr="004810C9" w:rsidRDefault="0021343D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456EBFB5" w14:textId="7C9353AA" w:rsidR="009E4447" w:rsidRPr="004810C9" w:rsidRDefault="0021343D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44BD5D44" w14:textId="77777777" w:rsidR="009E4447" w:rsidRPr="004810C9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2FAFE3BA" w14:textId="77777777" w:rsidR="009E4447" w:rsidRPr="004810C9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</w:tcBorders>
            <w:vAlign w:val="center"/>
          </w:tcPr>
          <w:p w14:paraId="09C0313D" w14:textId="519BC961" w:rsidR="009E4447" w:rsidRPr="0038161A" w:rsidRDefault="0038161A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0</w:t>
            </w:r>
          </w:p>
        </w:tc>
        <w:tc>
          <w:tcPr>
            <w:tcW w:w="4536" w:type="dxa"/>
            <w:tcBorders>
              <w:top w:val="single" w:sz="6" w:space="0" w:color="auto"/>
            </w:tcBorders>
            <w:vAlign w:val="center"/>
          </w:tcPr>
          <w:p w14:paraId="2D2D9C65" w14:textId="20AD7D06" w:rsidR="009E4447" w:rsidRPr="00EF433C" w:rsidRDefault="0038161A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21343D" w:rsidRPr="00D8704D" w14:paraId="4E9561EE" w14:textId="77777777" w:rsidTr="006905E4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C74C0F" w14:textId="77777777" w:rsidR="0021343D" w:rsidRPr="00EF433C" w:rsidRDefault="0021343D" w:rsidP="0021343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DAD92" w14:textId="07F1ECF9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896E1" w14:textId="795B8E65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0EB3C" w14:textId="5E6EF184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D512A" w14:textId="3A441C29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F6F1A" w14:textId="5052368A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63727" w14:textId="029C4BB3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1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E8C8F" w14:textId="72075743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34F66" w14:textId="3A0ACF05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9C2DD" w14:textId="77777777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564B6" w14:textId="77777777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57E72" w14:textId="2CC938C1" w:rsidR="0021343D" w:rsidRPr="0038161A" w:rsidRDefault="0038161A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1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0BD92" w14:textId="631B03AD" w:rsidR="0021343D" w:rsidRPr="00EF433C" w:rsidRDefault="0038161A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id before would be careful as legs tired. Calves a bit tight after Tuesday</w:t>
            </w:r>
          </w:p>
        </w:tc>
      </w:tr>
      <w:tr w:rsidR="0021343D" w:rsidRPr="00D8704D" w14:paraId="6771D73F" w14:textId="77777777" w:rsidTr="006905E4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E09872" w14:textId="77777777" w:rsidR="0021343D" w:rsidRPr="00EF433C" w:rsidRDefault="0021343D" w:rsidP="0021343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50BD5" w14:textId="175DA98A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1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EF7EE" w14:textId="51942061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1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098B6" w14:textId="63F8D29D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1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F606C" w14:textId="641B794E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2F510" w14:textId="6DD9CCA2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03AE2" w14:textId="0E681EC2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6BA66" w14:textId="3682CD7C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99D99" w14:textId="4BB4D2E0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8A2CB" w14:textId="161DB65C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7A5A8" w14:textId="2B90D56E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FC24D" w14:textId="0EAD7B07" w:rsidR="0021343D" w:rsidRPr="0038161A" w:rsidRDefault="0038161A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2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DC16B" w14:textId="37E42E1B" w:rsidR="0021343D" w:rsidRPr="00EF433C" w:rsidRDefault="0038161A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ung on well as start a bit quick</w:t>
            </w:r>
          </w:p>
        </w:tc>
      </w:tr>
      <w:tr w:rsidR="009E4447" w:rsidRPr="00D8704D" w14:paraId="3813930E" w14:textId="77777777" w:rsidTr="006905E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81ED482" w14:textId="77777777" w:rsidR="009E4447" w:rsidRPr="00EF433C" w:rsidRDefault="009E4447" w:rsidP="009E444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1CB7997" w14:textId="5A1C0072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6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6043AB8" w14:textId="502D7F0C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7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B4D8CC6" w14:textId="00DA2F37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8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91E4FF1" w14:textId="54AA440D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8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AED7304" w14:textId="50D2267D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32624F93" w14:textId="7F49ED9A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00937C45" w14:textId="77777777" w:rsidR="009E4447" w:rsidRPr="004810C9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35130995" w14:textId="77777777" w:rsidR="009E4447" w:rsidRPr="004810C9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36635A8B" w14:textId="77777777" w:rsidR="009E4447" w:rsidRPr="004810C9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1C955B6E" w14:textId="77777777" w:rsidR="009E4447" w:rsidRPr="004810C9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</w:tcBorders>
            <w:vAlign w:val="center"/>
          </w:tcPr>
          <w:p w14:paraId="28E14D59" w14:textId="3AB3343D" w:rsidR="009E4447" w:rsidRPr="0038161A" w:rsidRDefault="0038161A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6</w:t>
            </w:r>
          </w:p>
        </w:tc>
        <w:tc>
          <w:tcPr>
            <w:tcW w:w="4536" w:type="dxa"/>
            <w:tcBorders>
              <w:top w:val="single" w:sz="6" w:space="0" w:color="auto"/>
            </w:tcBorders>
            <w:vAlign w:val="center"/>
          </w:tcPr>
          <w:p w14:paraId="6661269F" w14:textId="51F76518" w:rsidR="009E4447" w:rsidRPr="00EF433C" w:rsidRDefault="0038161A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lan was 6 but stopped as precaution re groin/hip etc.</w:t>
            </w:r>
          </w:p>
        </w:tc>
      </w:tr>
      <w:tr w:rsidR="009E4447" w:rsidRPr="005A0D5D" w14:paraId="719610CD" w14:textId="77777777" w:rsidTr="006905E4">
        <w:tc>
          <w:tcPr>
            <w:tcW w:w="2134" w:type="dxa"/>
            <w:vAlign w:val="center"/>
          </w:tcPr>
          <w:p w14:paraId="63879928" w14:textId="09DE7FEC" w:rsidR="009E4447" w:rsidRPr="005A0D5D" w:rsidRDefault="009E4447" w:rsidP="009E44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2</w:t>
            </w:r>
          </w:p>
        </w:tc>
        <w:tc>
          <w:tcPr>
            <w:tcW w:w="753" w:type="dxa"/>
            <w:vAlign w:val="center"/>
          </w:tcPr>
          <w:p w14:paraId="640B8EDD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53" w:type="dxa"/>
            <w:vAlign w:val="center"/>
          </w:tcPr>
          <w:p w14:paraId="2A748D60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14:paraId="54607497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53" w:type="dxa"/>
            <w:vAlign w:val="center"/>
          </w:tcPr>
          <w:p w14:paraId="1365A118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53" w:type="dxa"/>
            <w:vAlign w:val="center"/>
          </w:tcPr>
          <w:p w14:paraId="3CE1E033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887" w:type="dxa"/>
            <w:vAlign w:val="center"/>
          </w:tcPr>
          <w:p w14:paraId="4062CD22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center"/>
          </w:tcPr>
          <w:p w14:paraId="29646B91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center"/>
          </w:tcPr>
          <w:p w14:paraId="0C7F67D4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14:paraId="0EBEF4CE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EC22C92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0A34BD8D" w14:textId="77777777" w:rsidR="009E4447" w:rsidRPr="0038161A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8161A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4536" w:type="dxa"/>
            <w:vAlign w:val="center"/>
          </w:tcPr>
          <w:p w14:paraId="24587BE7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9E4447" w:rsidRPr="005A0D5D" w14:paraId="421A11EA" w14:textId="77777777" w:rsidTr="006905E4">
        <w:tc>
          <w:tcPr>
            <w:tcW w:w="2134" w:type="dxa"/>
            <w:vAlign w:val="center"/>
          </w:tcPr>
          <w:p w14:paraId="250F780B" w14:textId="77777777" w:rsidR="009E4447" w:rsidRPr="005A0D5D" w:rsidRDefault="009E4447" w:rsidP="009E44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753" w:type="dxa"/>
            <w:vAlign w:val="center"/>
          </w:tcPr>
          <w:p w14:paraId="5D7D034E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3" w:type="dxa"/>
            <w:vAlign w:val="center"/>
          </w:tcPr>
          <w:p w14:paraId="1FF4A1DA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3" w:type="dxa"/>
            <w:vAlign w:val="center"/>
          </w:tcPr>
          <w:p w14:paraId="06F1EBDC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3" w:type="dxa"/>
            <w:vAlign w:val="center"/>
          </w:tcPr>
          <w:p w14:paraId="09F20B3A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3" w:type="dxa"/>
            <w:vAlign w:val="center"/>
          </w:tcPr>
          <w:p w14:paraId="25A55B4E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887" w:type="dxa"/>
            <w:vAlign w:val="center"/>
          </w:tcPr>
          <w:p w14:paraId="53AC91C2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9" w:type="dxa"/>
            <w:vAlign w:val="center"/>
          </w:tcPr>
          <w:p w14:paraId="1E6091D3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9" w:type="dxa"/>
            <w:vAlign w:val="center"/>
          </w:tcPr>
          <w:p w14:paraId="79C71707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9" w:type="dxa"/>
            <w:vAlign w:val="center"/>
          </w:tcPr>
          <w:p w14:paraId="65CB5D67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5CB2DFB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1EAFCFCD" w14:textId="77777777" w:rsidR="009E4447" w:rsidRPr="0038161A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9C3A83D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E4447" w:rsidRPr="005A0D5D" w14:paraId="64F331FB" w14:textId="77777777" w:rsidTr="006905E4">
        <w:tc>
          <w:tcPr>
            <w:tcW w:w="2134" w:type="dxa"/>
            <w:vAlign w:val="center"/>
          </w:tcPr>
          <w:p w14:paraId="7D2E0B1B" w14:textId="77777777" w:rsidR="009E4447" w:rsidRPr="005A0D5D" w:rsidRDefault="009E4447" w:rsidP="009E44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53" w:type="dxa"/>
            <w:vAlign w:val="center"/>
          </w:tcPr>
          <w:p w14:paraId="6A6D077D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73C529D6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6DE2F85E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375F1148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3" w:type="dxa"/>
            <w:vAlign w:val="center"/>
          </w:tcPr>
          <w:p w14:paraId="5526B69F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887" w:type="dxa"/>
            <w:vAlign w:val="center"/>
          </w:tcPr>
          <w:p w14:paraId="4938C5D5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9" w:type="dxa"/>
            <w:vAlign w:val="center"/>
          </w:tcPr>
          <w:p w14:paraId="220A4E94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59" w:type="dxa"/>
            <w:vAlign w:val="center"/>
          </w:tcPr>
          <w:p w14:paraId="00754136" w14:textId="4D5E4D2D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D5365FF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37CB603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125F7649" w14:textId="77777777" w:rsidR="009E4447" w:rsidRPr="0038161A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3497AA6" w14:textId="77777777" w:rsidR="009E4447" w:rsidRPr="005A0D5D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E4447" w:rsidRPr="00D8704D" w14:paraId="1807D763" w14:textId="77777777" w:rsidTr="006905E4">
        <w:trPr>
          <w:trHeight w:val="318"/>
        </w:trPr>
        <w:tc>
          <w:tcPr>
            <w:tcW w:w="2134" w:type="dxa"/>
            <w:vAlign w:val="center"/>
          </w:tcPr>
          <w:p w14:paraId="2C84D5E8" w14:textId="77777777" w:rsidR="009E4447" w:rsidRPr="00EF433C" w:rsidRDefault="009E4447" w:rsidP="009E444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753" w:type="dxa"/>
            <w:vAlign w:val="center"/>
          </w:tcPr>
          <w:p w14:paraId="7F0EE7D0" w14:textId="59C147A5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1</w:t>
            </w:r>
          </w:p>
        </w:tc>
        <w:tc>
          <w:tcPr>
            <w:tcW w:w="753" w:type="dxa"/>
            <w:vAlign w:val="center"/>
          </w:tcPr>
          <w:p w14:paraId="79E02227" w14:textId="0CB48177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6</w:t>
            </w:r>
          </w:p>
        </w:tc>
        <w:tc>
          <w:tcPr>
            <w:tcW w:w="753" w:type="dxa"/>
            <w:vAlign w:val="center"/>
          </w:tcPr>
          <w:p w14:paraId="268B1B4B" w14:textId="5349AC44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6</w:t>
            </w:r>
          </w:p>
        </w:tc>
        <w:tc>
          <w:tcPr>
            <w:tcW w:w="753" w:type="dxa"/>
            <w:vAlign w:val="center"/>
          </w:tcPr>
          <w:p w14:paraId="41A2E017" w14:textId="710CE8E0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7</w:t>
            </w:r>
          </w:p>
        </w:tc>
        <w:tc>
          <w:tcPr>
            <w:tcW w:w="753" w:type="dxa"/>
            <w:vAlign w:val="center"/>
          </w:tcPr>
          <w:p w14:paraId="207BB603" w14:textId="49C636B6" w:rsidR="009E4447" w:rsidRPr="00EF433C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5</w:t>
            </w:r>
          </w:p>
        </w:tc>
        <w:tc>
          <w:tcPr>
            <w:tcW w:w="887" w:type="dxa"/>
            <w:vAlign w:val="center"/>
          </w:tcPr>
          <w:p w14:paraId="45025AE5" w14:textId="0CAD83F7" w:rsidR="009E4447" w:rsidRPr="00EF433C" w:rsidRDefault="0021343D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</w:t>
            </w:r>
          </w:p>
        </w:tc>
        <w:tc>
          <w:tcPr>
            <w:tcW w:w="759" w:type="dxa"/>
            <w:vAlign w:val="center"/>
          </w:tcPr>
          <w:p w14:paraId="0665D9D0" w14:textId="33A48384" w:rsidR="009E4447" w:rsidRPr="004810C9" w:rsidRDefault="0021343D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</w:t>
            </w:r>
          </w:p>
        </w:tc>
        <w:tc>
          <w:tcPr>
            <w:tcW w:w="759" w:type="dxa"/>
            <w:vAlign w:val="center"/>
          </w:tcPr>
          <w:p w14:paraId="0C61B324" w14:textId="48278C44" w:rsidR="009E4447" w:rsidRPr="004810C9" w:rsidRDefault="00E934DE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2</w:t>
            </w:r>
          </w:p>
        </w:tc>
        <w:tc>
          <w:tcPr>
            <w:tcW w:w="759" w:type="dxa"/>
            <w:vAlign w:val="center"/>
          </w:tcPr>
          <w:p w14:paraId="1B2236DC" w14:textId="77777777" w:rsidR="009E4447" w:rsidRPr="004810C9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A9F540B" w14:textId="77777777" w:rsidR="009E4447" w:rsidRPr="004810C9" w:rsidRDefault="009E4447" w:rsidP="009E44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1D67CD5D" w14:textId="7A5F5543" w:rsidR="009E4447" w:rsidRPr="0038161A" w:rsidRDefault="0038161A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34</w:t>
            </w:r>
          </w:p>
        </w:tc>
        <w:tc>
          <w:tcPr>
            <w:tcW w:w="4536" w:type="dxa"/>
            <w:vAlign w:val="center"/>
          </w:tcPr>
          <w:p w14:paraId="323E386F" w14:textId="1709DC1B" w:rsidR="009E4447" w:rsidRPr="00EF433C" w:rsidRDefault="009E4447" w:rsidP="009E44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rget around 2.35</w:t>
            </w:r>
            <w:r w:rsidR="0038161A">
              <w:rPr>
                <w:rFonts w:asciiTheme="majorHAnsi" w:hAnsiTheme="majorHAnsi"/>
                <w:b/>
                <w:sz w:val="20"/>
                <w:szCs w:val="20"/>
              </w:rPr>
              <w:t>. Said tired before so started steady and picked up well. If can train consistently does so well</w:t>
            </w:r>
          </w:p>
        </w:tc>
      </w:tr>
      <w:tr w:rsidR="0021343D" w:rsidRPr="00D8704D" w14:paraId="4B1FB793" w14:textId="77777777" w:rsidTr="006905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11A7E7" w14:textId="77777777" w:rsidR="0021343D" w:rsidRPr="00EF433C" w:rsidRDefault="0021343D" w:rsidP="0021343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32DD9" w14:textId="1F5A0EE6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3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2AB02" w14:textId="6C63B6D1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74904" w14:textId="2E63C633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0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48D765" w14:textId="385774B1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0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C3FB2" w14:textId="3601532A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0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448C2" w14:textId="2D7644D9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0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8240C" w14:textId="48403473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BDE04" w14:textId="3D8CC909" w:rsidR="0021343D" w:rsidRPr="004810C9" w:rsidRDefault="00E934DE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10A62" w14:textId="77777777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81DA7" w14:textId="77777777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67784" w14:textId="32B43956" w:rsidR="0021343D" w:rsidRPr="0038161A" w:rsidRDefault="0038161A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39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3F9B7" w14:textId="464886CF" w:rsidR="0021343D" w:rsidRPr="00EF433C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rget around 2.40</w:t>
            </w:r>
            <w:r w:rsidR="0038161A">
              <w:rPr>
                <w:rFonts w:asciiTheme="majorHAnsi" w:hAnsiTheme="majorHAnsi"/>
                <w:b/>
                <w:sz w:val="20"/>
                <w:szCs w:val="20"/>
              </w:rPr>
              <w:t>. Good session, picking up at end.</w:t>
            </w:r>
          </w:p>
        </w:tc>
      </w:tr>
      <w:tr w:rsidR="0021343D" w:rsidRPr="00D8704D" w14:paraId="2F18814A" w14:textId="77777777" w:rsidTr="006905E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3B3729" w14:textId="77777777" w:rsidR="0021343D" w:rsidRPr="00EF433C" w:rsidRDefault="0021343D" w:rsidP="0021343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016A8" w14:textId="2E9C212F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2010D" w14:textId="5361EBD9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2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F1747" w14:textId="6CC28D74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4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CEA89" w14:textId="3FAC9807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4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E91C4" w14:textId="07181793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7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AD9C1" w14:textId="2D3C04F6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7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9AE0" w14:textId="15580E24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0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27471" w14:textId="5E7F9BD0" w:rsidR="0021343D" w:rsidRPr="004810C9" w:rsidRDefault="00E934DE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3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9F0A2" w14:textId="77777777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17209" w14:textId="77777777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08E6C" w14:textId="219535FC" w:rsidR="0021343D" w:rsidRPr="0038161A" w:rsidRDefault="005B3393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47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4A630" w14:textId="08162F8F" w:rsidR="0021343D" w:rsidRPr="00EF433C" w:rsidRDefault="005B3393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21343D" w:rsidRPr="00D8704D" w14:paraId="53B97808" w14:textId="77777777" w:rsidTr="006905E4">
        <w:trPr>
          <w:trHeight w:val="318"/>
        </w:trPr>
        <w:tc>
          <w:tcPr>
            <w:tcW w:w="2134" w:type="dxa"/>
            <w:vAlign w:val="center"/>
          </w:tcPr>
          <w:p w14:paraId="521F8DFF" w14:textId="77777777" w:rsidR="0021343D" w:rsidRPr="00EF433C" w:rsidRDefault="0021343D" w:rsidP="0021343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753" w:type="dxa"/>
            <w:vAlign w:val="center"/>
          </w:tcPr>
          <w:p w14:paraId="1F975E39" w14:textId="77777777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1</w:t>
            </w:r>
          </w:p>
        </w:tc>
        <w:tc>
          <w:tcPr>
            <w:tcW w:w="753" w:type="dxa"/>
            <w:vAlign w:val="center"/>
          </w:tcPr>
          <w:p w14:paraId="0D067F29" w14:textId="77777777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7</w:t>
            </w:r>
          </w:p>
        </w:tc>
        <w:tc>
          <w:tcPr>
            <w:tcW w:w="753" w:type="dxa"/>
            <w:vAlign w:val="center"/>
          </w:tcPr>
          <w:p w14:paraId="4D490230" w14:textId="77777777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</w:t>
            </w:r>
          </w:p>
        </w:tc>
        <w:tc>
          <w:tcPr>
            <w:tcW w:w="753" w:type="dxa"/>
            <w:vAlign w:val="center"/>
          </w:tcPr>
          <w:p w14:paraId="04E5D16B" w14:textId="77777777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7</w:t>
            </w:r>
          </w:p>
        </w:tc>
        <w:tc>
          <w:tcPr>
            <w:tcW w:w="753" w:type="dxa"/>
            <w:vAlign w:val="center"/>
          </w:tcPr>
          <w:p w14:paraId="7F9FB183" w14:textId="77777777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0</w:t>
            </w:r>
          </w:p>
        </w:tc>
        <w:tc>
          <w:tcPr>
            <w:tcW w:w="887" w:type="dxa"/>
            <w:vAlign w:val="center"/>
          </w:tcPr>
          <w:p w14:paraId="2C69DEE9" w14:textId="77777777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</w:t>
            </w:r>
          </w:p>
        </w:tc>
        <w:tc>
          <w:tcPr>
            <w:tcW w:w="759" w:type="dxa"/>
            <w:vAlign w:val="center"/>
          </w:tcPr>
          <w:p w14:paraId="74994EE8" w14:textId="77777777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8751850" w14:textId="77777777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F327C9E" w14:textId="77777777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EE3A525" w14:textId="77777777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0E435E14" w14:textId="4371FDAB" w:rsidR="0021343D" w:rsidRPr="0038161A" w:rsidRDefault="005B3393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38</w:t>
            </w:r>
          </w:p>
        </w:tc>
        <w:tc>
          <w:tcPr>
            <w:tcW w:w="4536" w:type="dxa"/>
            <w:vAlign w:val="center"/>
          </w:tcPr>
          <w:p w14:paraId="497CCC61" w14:textId="49C965E3" w:rsidR="0021343D" w:rsidRPr="00EF433C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rget around 2.35</w:t>
            </w:r>
            <w:r w:rsidR="005B3393">
              <w:rPr>
                <w:rFonts w:asciiTheme="majorHAnsi" w:hAnsiTheme="majorHAnsi"/>
                <w:b/>
                <w:sz w:val="20"/>
                <w:szCs w:val="20"/>
              </w:rPr>
              <w:t>. Said pretty shattered by last rep. Plan was 6 as coming back</w:t>
            </w:r>
          </w:p>
        </w:tc>
      </w:tr>
      <w:tr w:rsidR="0021343D" w:rsidRPr="005A0D5D" w14:paraId="350DBD89" w14:textId="77777777" w:rsidTr="006905E4">
        <w:tc>
          <w:tcPr>
            <w:tcW w:w="2134" w:type="dxa"/>
            <w:vAlign w:val="center"/>
          </w:tcPr>
          <w:p w14:paraId="6054994C" w14:textId="0E4E59A3" w:rsidR="0021343D" w:rsidRPr="005A0D5D" w:rsidRDefault="0021343D" w:rsidP="002134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2a</w:t>
            </w:r>
          </w:p>
        </w:tc>
        <w:tc>
          <w:tcPr>
            <w:tcW w:w="753" w:type="dxa"/>
            <w:vAlign w:val="center"/>
          </w:tcPr>
          <w:p w14:paraId="2889DCDD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53" w:type="dxa"/>
            <w:vAlign w:val="center"/>
          </w:tcPr>
          <w:p w14:paraId="4BEAE579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14:paraId="0D722EF9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53" w:type="dxa"/>
            <w:vAlign w:val="center"/>
          </w:tcPr>
          <w:p w14:paraId="7080BC07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53" w:type="dxa"/>
            <w:vAlign w:val="center"/>
          </w:tcPr>
          <w:p w14:paraId="15BA53E1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887" w:type="dxa"/>
            <w:vAlign w:val="center"/>
          </w:tcPr>
          <w:p w14:paraId="2830919E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center"/>
          </w:tcPr>
          <w:p w14:paraId="6A4F1AAF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center"/>
          </w:tcPr>
          <w:p w14:paraId="77BFA5EE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14:paraId="0E4D8D0E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02913A6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52E39EAC" w14:textId="77777777" w:rsidR="0021343D" w:rsidRPr="0038161A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8161A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4536" w:type="dxa"/>
            <w:vAlign w:val="center"/>
          </w:tcPr>
          <w:p w14:paraId="014AFE63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21343D" w:rsidRPr="005A0D5D" w14:paraId="571199CB" w14:textId="77777777" w:rsidTr="006905E4">
        <w:tc>
          <w:tcPr>
            <w:tcW w:w="2134" w:type="dxa"/>
            <w:vAlign w:val="center"/>
          </w:tcPr>
          <w:p w14:paraId="6B2CF2A1" w14:textId="77777777" w:rsidR="0021343D" w:rsidRPr="005A0D5D" w:rsidRDefault="0021343D" w:rsidP="002134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753" w:type="dxa"/>
            <w:vAlign w:val="center"/>
          </w:tcPr>
          <w:p w14:paraId="3665093B" w14:textId="47D3005E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</w:t>
            </w:r>
          </w:p>
        </w:tc>
        <w:tc>
          <w:tcPr>
            <w:tcW w:w="753" w:type="dxa"/>
            <w:vAlign w:val="center"/>
          </w:tcPr>
          <w:p w14:paraId="5D1FEC88" w14:textId="21BE5074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</w:t>
            </w:r>
          </w:p>
        </w:tc>
        <w:tc>
          <w:tcPr>
            <w:tcW w:w="753" w:type="dxa"/>
            <w:vAlign w:val="center"/>
          </w:tcPr>
          <w:p w14:paraId="2CC1FDEA" w14:textId="1B7092CA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</w:t>
            </w:r>
          </w:p>
        </w:tc>
        <w:tc>
          <w:tcPr>
            <w:tcW w:w="753" w:type="dxa"/>
            <w:vAlign w:val="center"/>
          </w:tcPr>
          <w:p w14:paraId="2936D20D" w14:textId="712DD36D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</w:t>
            </w:r>
          </w:p>
        </w:tc>
        <w:tc>
          <w:tcPr>
            <w:tcW w:w="753" w:type="dxa"/>
            <w:vAlign w:val="center"/>
          </w:tcPr>
          <w:p w14:paraId="3725009C" w14:textId="6BAC5364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</w:t>
            </w:r>
          </w:p>
        </w:tc>
        <w:tc>
          <w:tcPr>
            <w:tcW w:w="887" w:type="dxa"/>
            <w:vAlign w:val="center"/>
          </w:tcPr>
          <w:p w14:paraId="219529E1" w14:textId="4987A9EA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</w:t>
            </w:r>
          </w:p>
        </w:tc>
        <w:tc>
          <w:tcPr>
            <w:tcW w:w="759" w:type="dxa"/>
            <w:vAlign w:val="center"/>
          </w:tcPr>
          <w:p w14:paraId="727461F8" w14:textId="10B43F5D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</w:t>
            </w:r>
          </w:p>
        </w:tc>
        <w:tc>
          <w:tcPr>
            <w:tcW w:w="759" w:type="dxa"/>
            <w:vAlign w:val="center"/>
          </w:tcPr>
          <w:p w14:paraId="75DF6100" w14:textId="19D34072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</w:t>
            </w:r>
          </w:p>
        </w:tc>
        <w:tc>
          <w:tcPr>
            <w:tcW w:w="759" w:type="dxa"/>
            <w:vAlign w:val="center"/>
          </w:tcPr>
          <w:p w14:paraId="15992B39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01BE4AD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392098D0" w14:textId="77777777" w:rsidR="0021343D" w:rsidRPr="0038161A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29346D8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1343D" w:rsidRPr="005A0D5D" w14:paraId="1D65EF34" w14:textId="77777777" w:rsidTr="006905E4">
        <w:tc>
          <w:tcPr>
            <w:tcW w:w="2134" w:type="dxa"/>
            <w:vAlign w:val="center"/>
          </w:tcPr>
          <w:p w14:paraId="5945EBF8" w14:textId="77777777" w:rsidR="0021343D" w:rsidRPr="005A0D5D" w:rsidRDefault="0021343D" w:rsidP="002134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53" w:type="dxa"/>
            <w:vAlign w:val="center"/>
          </w:tcPr>
          <w:p w14:paraId="6A7A6028" w14:textId="06571B8D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n</w:t>
            </w:r>
          </w:p>
        </w:tc>
        <w:tc>
          <w:tcPr>
            <w:tcW w:w="753" w:type="dxa"/>
            <w:vAlign w:val="center"/>
          </w:tcPr>
          <w:p w14:paraId="73C7E147" w14:textId="67A7B971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n</w:t>
            </w:r>
          </w:p>
        </w:tc>
        <w:tc>
          <w:tcPr>
            <w:tcW w:w="753" w:type="dxa"/>
            <w:vAlign w:val="center"/>
          </w:tcPr>
          <w:p w14:paraId="561A5F92" w14:textId="21F53776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n</w:t>
            </w:r>
          </w:p>
        </w:tc>
        <w:tc>
          <w:tcPr>
            <w:tcW w:w="753" w:type="dxa"/>
            <w:vAlign w:val="center"/>
          </w:tcPr>
          <w:p w14:paraId="4CD14AC4" w14:textId="381CD93D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n</w:t>
            </w:r>
          </w:p>
        </w:tc>
        <w:tc>
          <w:tcPr>
            <w:tcW w:w="753" w:type="dxa"/>
            <w:vAlign w:val="center"/>
          </w:tcPr>
          <w:p w14:paraId="142E1C2B" w14:textId="77547BC6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n</w:t>
            </w:r>
          </w:p>
        </w:tc>
        <w:tc>
          <w:tcPr>
            <w:tcW w:w="887" w:type="dxa"/>
            <w:vAlign w:val="center"/>
          </w:tcPr>
          <w:p w14:paraId="47FB64BA" w14:textId="21BFD5D0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n</w:t>
            </w:r>
          </w:p>
        </w:tc>
        <w:tc>
          <w:tcPr>
            <w:tcW w:w="759" w:type="dxa"/>
            <w:vAlign w:val="center"/>
          </w:tcPr>
          <w:p w14:paraId="12541BE0" w14:textId="08145004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n</w:t>
            </w:r>
          </w:p>
        </w:tc>
        <w:tc>
          <w:tcPr>
            <w:tcW w:w="759" w:type="dxa"/>
            <w:vAlign w:val="center"/>
          </w:tcPr>
          <w:p w14:paraId="3FBE0DDB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9266E36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25EFDC9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213ADEB7" w14:textId="77777777" w:rsidR="0021343D" w:rsidRPr="0038161A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A7ECC06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1343D" w:rsidRPr="00D8704D" w14:paraId="474AB054" w14:textId="77777777" w:rsidTr="006905E4">
        <w:tc>
          <w:tcPr>
            <w:tcW w:w="2134" w:type="dxa"/>
            <w:vAlign w:val="center"/>
          </w:tcPr>
          <w:p w14:paraId="53E7BE22" w14:textId="77777777" w:rsidR="0021343D" w:rsidRPr="00EF433C" w:rsidRDefault="0021343D" w:rsidP="0021343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Toby Ryan</w:t>
            </w:r>
          </w:p>
        </w:tc>
        <w:tc>
          <w:tcPr>
            <w:tcW w:w="753" w:type="dxa"/>
            <w:vAlign w:val="center"/>
          </w:tcPr>
          <w:p w14:paraId="7C760AD8" w14:textId="407EB1D5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5</w:t>
            </w:r>
          </w:p>
        </w:tc>
        <w:tc>
          <w:tcPr>
            <w:tcW w:w="753" w:type="dxa"/>
            <w:vAlign w:val="center"/>
          </w:tcPr>
          <w:p w14:paraId="578B0145" w14:textId="35D1EAC6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4</w:t>
            </w:r>
          </w:p>
        </w:tc>
        <w:tc>
          <w:tcPr>
            <w:tcW w:w="753" w:type="dxa"/>
            <w:vAlign w:val="center"/>
          </w:tcPr>
          <w:p w14:paraId="0ABC9733" w14:textId="20AE6608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753" w:type="dxa"/>
            <w:vAlign w:val="center"/>
          </w:tcPr>
          <w:p w14:paraId="00013EEC" w14:textId="144E01EA" w:rsidR="0021343D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2</w:t>
            </w:r>
          </w:p>
        </w:tc>
        <w:tc>
          <w:tcPr>
            <w:tcW w:w="753" w:type="dxa"/>
            <w:vAlign w:val="center"/>
          </w:tcPr>
          <w:p w14:paraId="4AD78A79" w14:textId="75790EBA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4</w:t>
            </w:r>
          </w:p>
        </w:tc>
        <w:tc>
          <w:tcPr>
            <w:tcW w:w="887" w:type="dxa"/>
            <w:vAlign w:val="center"/>
          </w:tcPr>
          <w:p w14:paraId="49E81A47" w14:textId="1C4DFCAB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759" w:type="dxa"/>
            <w:vAlign w:val="center"/>
          </w:tcPr>
          <w:p w14:paraId="6844E0B8" w14:textId="74A3B512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759" w:type="dxa"/>
            <w:vAlign w:val="center"/>
          </w:tcPr>
          <w:p w14:paraId="356DE543" w14:textId="4DF5C4C6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759" w:type="dxa"/>
            <w:vAlign w:val="center"/>
          </w:tcPr>
          <w:p w14:paraId="5400FCD4" w14:textId="77777777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4F0216A" w14:textId="77777777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4B3EB586" w14:textId="04078884" w:rsidR="0021343D" w:rsidRPr="0038161A" w:rsidRDefault="005B3393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02</w:t>
            </w:r>
          </w:p>
        </w:tc>
        <w:tc>
          <w:tcPr>
            <w:tcW w:w="4536" w:type="dxa"/>
            <w:vAlign w:val="center"/>
          </w:tcPr>
          <w:p w14:paraId="3FC6C39A" w14:textId="03E1C93B" w:rsidR="0021343D" w:rsidRPr="00EF433C" w:rsidRDefault="005B3393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d been unwell and first session back</w:t>
            </w:r>
          </w:p>
        </w:tc>
      </w:tr>
      <w:tr w:rsidR="0021343D" w:rsidRPr="00D8704D" w14:paraId="3D5E3F8A" w14:textId="77777777" w:rsidTr="006905E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12B94E" w14:textId="77777777" w:rsidR="0021343D" w:rsidRPr="00EF433C" w:rsidRDefault="0021343D" w:rsidP="0021343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BCD56" w14:textId="28144C35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2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10D9E" w14:textId="263F2124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BE811" w14:textId="11777D4C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E6617" w14:textId="566E0FFB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2B32F" w14:textId="2ADC27FC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0F834" w14:textId="5AC64001" w:rsidR="0021343D" w:rsidRPr="00EF433C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52223" w14:textId="5759558B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5A8E9" w14:textId="48EFEF61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3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0E066" w14:textId="2A5D2D75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68C5E" w14:textId="78B644F8" w:rsidR="0021343D" w:rsidRPr="004810C9" w:rsidRDefault="0021343D" w:rsidP="0021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C3C58B" w14:textId="35EE21CA" w:rsidR="0021343D" w:rsidRPr="0038161A" w:rsidRDefault="005B3393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4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EAC8B" w14:textId="5A2B52A2" w:rsidR="0021343D" w:rsidRPr="00EF433C" w:rsidRDefault="005B3393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ery consistent. Doing Sevenoaks/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Knol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ark 10k Sunday</w:t>
            </w:r>
          </w:p>
        </w:tc>
      </w:tr>
      <w:tr w:rsidR="0021343D" w:rsidRPr="005A0D5D" w14:paraId="5D77C172" w14:textId="77777777" w:rsidTr="006905E4">
        <w:tc>
          <w:tcPr>
            <w:tcW w:w="2134" w:type="dxa"/>
            <w:vAlign w:val="center"/>
          </w:tcPr>
          <w:p w14:paraId="485DAC86" w14:textId="464D0F6E" w:rsidR="0021343D" w:rsidRPr="005A0D5D" w:rsidRDefault="0021343D" w:rsidP="002134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3</w:t>
            </w:r>
          </w:p>
        </w:tc>
        <w:tc>
          <w:tcPr>
            <w:tcW w:w="753" w:type="dxa"/>
            <w:vAlign w:val="center"/>
          </w:tcPr>
          <w:p w14:paraId="4CB07A54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53" w:type="dxa"/>
            <w:vAlign w:val="center"/>
          </w:tcPr>
          <w:p w14:paraId="2951D22B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14:paraId="42F87371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53" w:type="dxa"/>
            <w:vAlign w:val="center"/>
          </w:tcPr>
          <w:p w14:paraId="50719C41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53" w:type="dxa"/>
            <w:vAlign w:val="center"/>
          </w:tcPr>
          <w:p w14:paraId="31843A2A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887" w:type="dxa"/>
            <w:vAlign w:val="center"/>
          </w:tcPr>
          <w:p w14:paraId="38B81ADA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center"/>
          </w:tcPr>
          <w:p w14:paraId="09EADC83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center"/>
          </w:tcPr>
          <w:p w14:paraId="121A53BA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14:paraId="170ABAA6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10</w:t>
            </w:r>
          </w:p>
        </w:tc>
        <w:tc>
          <w:tcPr>
            <w:tcW w:w="808" w:type="dxa"/>
            <w:vAlign w:val="center"/>
          </w:tcPr>
          <w:p w14:paraId="11A72F00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/12</w:t>
            </w:r>
          </w:p>
        </w:tc>
        <w:tc>
          <w:tcPr>
            <w:tcW w:w="674" w:type="dxa"/>
            <w:vAlign w:val="center"/>
          </w:tcPr>
          <w:p w14:paraId="55C2CB6C" w14:textId="77777777" w:rsidR="0021343D" w:rsidRPr="0038161A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8161A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4536" w:type="dxa"/>
            <w:vAlign w:val="center"/>
          </w:tcPr>
          <w:p w14:paraId="2D02BF75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21343D" w:rsidRPr="005A0D5D" w14:paraId="3F299F09" w14:textId="77777777" w:rsidTr="006905E4">
        <w:tc>
          <w:tcPr>
            <w:tcW w:w="2134" w:type="dxa"/>
            <w:vAlign w:val="center"/>
          </w:tcPr>
          <w:p w14:paraId="5645195D" w14:textId="77777777" w:rsidR="0021343D" w:rsidRPr="005A0D5D" w:rsidRDefault="0021343D" w:rsidP="002134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753" w:type="dxa"/>
            <w:vAlign w:val="center"/>
          </w:tcPr>
          <w:p w14:paraId="33EAF4A7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3" w:type="dxa"/>
            <w:vAlign w:val="center"/>
          </w:tcPr>
          <w:p w14:paraId="57B88BC6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3" w:type="dxa"/>
            <w:vAlign w:val="center"/>
          </w:tcPr>
          <w:p w14:paraId="5DD7145A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3" w:type="dxa"/>
            <w:vAlign w:val="center"/>
          </w:tcPr>
          <w:p w14:paraId="1F34B057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3" w:type="dxa"/>
            <w:vAlign w:val="center"/>
          </w:tcPr>
          <w:p w14:paraId="435DC5CF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887" w:type="dxa"/>
            <w:vAlign w:val="center"/>
          </w:tcPr>
          <w:p w14:paraId="7F7A659F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9" w:type="dxa"/>
            <w:vAlign w:val="center"/>
          </w:tcPr>
          <w:p w14:paraId="15997349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9" w:type="dxa"/>
            <w:vAlign w:val="center"/>
          </w:tcPr>
          <w:p w14:paraId="3AE86800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9" w:type="dxa"/>
            <w:vAlign w:val="center"/>
          </w:tcPr>
          <w:p w14:paraId="00EA8F7C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808" w:type="dxa"/>
            <w:vAlign w:val="center"/>
          </w:tcPr>
          <w:p w14:paraId="418F4676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674" w:type="dxa"/>
            <w:vAlign w:val="center"/>
          </w:tcPr>
          <w:p w14:paraId="308F0279" w14:textId="77777777" w:rsidR="0021343D" w:rsidRPr="0038161A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95EA695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1343D" w:rsidRPr="005A0D5D" w14:paraId="7A434F8D" w14:textId="77777777" w:rsidTr="006905E4">
        <w:tc>
          <w:tcPr>
            <w:tcW w:w="2134" w:type="dxa"/>
            <w:vAlign w:val="center"/>
          </w:tcPr>
          <w:p w14:paraId="3AC6EE51" w14:textId="77777777" w:rsidR="0021343D" w:rsidRPr="005A0D5D" w:rsidRDefault="0021343D" w:rsidP="002134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53" w:type="dxa"/>
            <w:vAlign w:val="center"/>
          </w:tcPr>
          <w:p w14:paraId="7CB16F4A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753" w:type="dxa"/>
            <w:vAlign w:val="center"/>
          </w:tcPr>
          <w:p w14:paraId="3E07703B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753" w:type="dxa"/>
            <w:vAlign w:val="center"/>
          </w:tcPr>
          <w:p w14:paraId="3E695522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753" w:type="dxa"/>
            <w:vAlign w:val="center"/>
          </w:tcPr>
          <w:p w14:paraId="69F3E10D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753" w:type="dxa"/>
            <w:vAlign w:val="center"/>
          </w:tcPr>
          <w:p w14:paraId="4C0D988C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887" w:type="dxa"/>
            <w:vAlign w:val="center"/>
          </w:tcPr>
          <w:p w14:paraId="40A2111F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759" w:type="dxa"/>
            <w:vAlign w:val="center"/>
          </w:tcPr>
          <w:p w14:paraId="24779912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759" w:type="dxa"/>
            <w:vAlign w:val="center"/>
          </w:tcPr>
          <w:p w14:paraId="1B3813F8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759" w:type="dxa"/>
            <w:vAlign w:val="center"/>
          </w:tcPr>
          <w:p w14:paraId="5162CF0F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808" w:type="dxa"/>
            <w:vAlign w:val="center"/>
          </w:tcPr>
          <w:p w14:paraId="56AE549B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78F09632" w14:textId="77777777" w:rsidR="0021343D" w:rsidRPr="0038161A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0BEFED7" w14:textId="77777777" w:rsidR="0021343D" w:rsidRPr="005A0D5D" w:rsidRDefault="0021343D" w:rsidP="002134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934DE" w:rsidRPr="00D8704D" w14:paraId="4793EA5D" w14:textId="77777777" w:rsidTr="006905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EFAB9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587BE" w14:textId="3C15C81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6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5334D" w14:textId="112E9575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E026B" w14:textId="2B37F2AD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F84E2" w14:textId="4D3D8968" w:rsidR="00E934DE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9ACEB" w14:textId="48EC8014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B6C8B" w14:textId="27BFC3B0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FDAAD" w14:textId="61F3791C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4F1F1" w14:textId="1B22AD3B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116BF" w14:textId="77777777" w:rsidR="00E934DE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</w:t>
            </w:r>
          </w:p>
          <w:p w14:paraId="43129540" w14:textId="16431DEE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1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1EEF4" w14:textId="77777777" w:rsidR="00E934DE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</w:t>
            </w:r>
          </w:p>
          <w:p w14:paraId="3AF484E7" w14:textId="7FB42F66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6</w:t>
            </w: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B64CA" w14:textId="35EBB750" w:rsidR="00E934DE" w:rsidRPr="0038161A" w:rsidRDefault="005B3393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32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66F2D" w14:textId="253F866E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rget around 2.35</w:t>
            </w:r>
            <w:r w:rsidR="005B3393">
              <w:rPr>
                <w:rFonts w:asciiTheme="majorHAnsi" w:hAnsiTheme="majorHAnsi"/>
                <w:b/>
                <w:sz w:val="20"/>
                <w:szCs w:val="20"/>
              </w:rPr>
              <w:t>. Going very well</w:t>
            </w:r>
            <w:r w:rsidR="006905E4">
              <w:rPr>
                <w:rFonts w:asciiTheme="majorHAnsi" w:hAnsiTheme="majorHAnsi"/>
                <w:b/>
                <w:sz w:val="20"/>
                <w:szCs w:val="20"/>
              </w:rPr>
              <w:t xml:space="preserve">.  </w:t>
            </w:r>
            <w:r w:rsidR="006905E4">
              <w:rPr>
                <w:rFonts w:asciiTheme="majorHAnsi" w:hAnsiTheme="majorHAnsi"/>
                <w:b/>
                <w:sz w:val="20"/>
                <w:szCs w:val="20"/>
              </w:rPr>
              <w:t>Next race entered Paddock Wood half Marathon.</w:t>
            </w:r>
          </w:p>
        </w:tc>
      </w:tr>
      <w:tr w:rsidR="00E934DE" w:rsidRPr="00D8704D" w14:paraId="354AB797" w14:textId="77777777" w:rsidTr="006905E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42DE02E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EFDFCAF" w14:textId="3B8B562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1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0D3935A" w14:textId="6384918A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FC8AC00" w14:textId="7208BDA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07B60B5" w14:textId="2BC89E10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0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6839B806" w14:textId="6BE0285C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</w:t>
            </w: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0955A7D5" w14:textId="166E33A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36144E34" w14:textId="7BE15343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4408E0BB" w14:textId="7C0DFCAD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8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521A2B67" w14:textId="77777777" w:rsidR="00E934DE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</w:t>
            </w:r>
          </w:p>
          <w:p w14:paraId="23A2367C" w14:textId="6D780583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7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5BC822EE" w14:textId="77777777" w:rsidR="00E934DE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8</w:t>
            </w:r>
          </w:p>
          <w:p w14:paraId="2110F0A4" w14:textId="43151449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center"/>
          </w:tcPr>
          <w:p w14:paraId="21EC82E5" w14:textId="08B79840" w:rsidR="00E934DE" w:rsidRPr="0038161A" w:rsidRDefault="005B3393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38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14:paraId="09665154" w14:textId="5B263AE2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rget around 2.40/5</w:t>
            </w:r>
            <w:r w:rsidR="005B3393">
              <w:rPr>
                <w:rFonts w:asciiTheme="majorHAnsi" w:hAnsiTheme="majorHAnsi"/>
                <w:b/>
                <w:sz w:val="20"/>
                <w:szCs w:val="20"/>
              </w:rPr>
              <w:t xml:space="preserve">. Said has recovered well since </w:t>
            </w:r>
            <w:proofErr w:type="gramStart"/>
            <w:r w:rsidR="005B3393">
              <w:rPr>
                <w:rFonts w:asciiTheme="majorHAnsi" w:hAnsiTheme="majorHAnsi"/>
                <w:b/>
                <w:sz w:val="20"/>
                <w:szCs w:val="20"/>
              </w:rPr>
              <w:t>20 mile</w:t>
            </w:r>
            <w:proofErr w:type="gramEnd"/>
            <w:r w:rsidR="005B3393">
              <w:rPr>
                <w:rFonts w:asciiTheme="majorHAnsi" w:hAnsiTheme="majorHAnsi"/>
                <w:b/>
                <w:sz w:val="20"/>
                <w:szCs w:val="20"/>
              </w:rPr>
              <w:t xml:space="preserve"> race Sunday</w:t>
            </w:r>
            <w:r w:rsidR="006905E4">
              <w:rPr>
                <w:rFonts w:asciiTheme="majorHAnsi" w:hAnsiTheme="majorHAnsi"/>
                <w:b/>
                <w:sz w:val="20"/>
                <w:szCs w:val="20"/>
              </w:rPr>
              <w:t>. Next race entered Paddock Wood half Marathon.</w:t>
            </w:r>
          </w:p>
        </w:tc>
      </w:tr>
      <w:tr w:rsidR="00594D4A" w:rsidRPr="00D8704D" w14:paraId="43116FC6" w14:textId="77777777" w:rsidTr="006905E4">
        <w:tc>
          <w:tcPr>
            <w:tcW w:w="2134" w:type="dxa"/>
            <w:vAlign w:val="center"/>
          </w:tcPr>
          <w:p w14:paraId="64DA6453" w14:textId="77777777" w:rsidR="00594D4A" w:rsidRPr="00EF433C" w:rsidRDefault="00594D4A" w:rsidP="00594D4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753" w:type="dxa"/>
            <w:vAlign w:val="center"/>
          </w:tcPr>
          <w:p w14:paraId="2947A27D" w14:textId="77777777" w:rsidR="00594D4A" w:rsidRPr="00EF433C" w:rsidRDefault="00594D4A" w:rsidP="00594D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0</w:t>
            </w:r>
          </w:p>
        </w:tc>
        <w:tc>
          <w:tcPr>
            <w:tcW w:w="753" w:type="dxa"/>
            <w:vAlign w:val="center"/>
          </w:tcPr>
          <w:p w14:paraId="3C316330" w14:textId="77777777" w:rsidR="00594D4A" w:rsidRPr="00EF433C" w:rsidRDefault="00594D4A" w:rsidP="00594D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8</w:t>
            </w:r>
          </w:p>
        </w:tc>
        <w:tc>
          <w:tcPr>
            <w:tcW w:w="753" w:type="dxa"/>
            <w:vAlign w:val="center"/>
          </w:tcPr>
          <w:p w14:paraId="4DB6F0BE" w14:textId="77777777" w:rsidR="00594D4A" w:rsidRPr="00EF433C" w:rsidRDefault="00594D4A" w:rsidP="00594D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8</w:t>
            </w:r>
          </w:p>
        </w:tc>
        <w:tc>
          <w:tcPr>
            <w:tcW w:w="753" w:type="dxa"/>
            <w:vAlign w:val="center"/>
          </w:tcPr>
          <w:p w14:paraId="7E3E8DB9" w14:textId="77777777" w:rsidR="00594D4A" w:rsidRPr="00EF433C" w:rsidRDefault="00594D4A" w:rsidP="00594D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</w:t>
            </w:r>
          </w:p>
        </w:tc>
        <w:tc>
          <w:tcPr>
            <w:tcW w:w="753" w:type="dxa"/>
            <w:vAlign w:val="center"/>
          </w:tcPr>
          <w:p w14:paraId="40CFF734" w14:textId="77777777" w:rsidR="00594D4A" w:rsidRPr="00EF433C" w:rsidRDefault="00594D4A" w:rsidP="00594D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0</w:t>
            </w:r>
          </w:p>
        </w:tc>
        <w:tc>
          <w:tcPr>
            <w:tcW w:w="887" w:type="dxa"/>
            <w:vAlign w:val="center"/>
          </w:tcPr>
          <w:p w14:paraId="054B6F9E" w14:textId="77777777" w:rsidR="00594D4A" w:rsidRPr="00EF433C" w:rsidRDefault="00594D4A" w:rsidP="00594D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</w:t>
            </w:r>
          </w:p>
        </w:tc>
        <w:tc>
          <w:tcPr>
            <w:tcW w:w="759" w:type="dxa"/>
            <w:vAlign w:val="center"/>
          </w:tcPr>
          <w:p w14:paraId="3A05BF30" w14:textId="77777777" w:rsidR="00594D4A" w:rsidRPr="004810C9" w:rsidRDefault="00594D4A" w:rsidP="00594D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1</w:t>
            </w:r>
          </w:p>
        </w:tc>
        <w:tc>
          <w:tcPr>
            <w:tcW w:w="759" w:type="dxa"/>
            <w:vAlign w:val="center"/>
          </w:tcPr>
          <w:p w14:paraId="09847686" w14:textId="77777777" w:rsidR="00594D4A" w:rsidRPr="004810C9" w:rsidRDefault="00594D4A" w:rsidP="00594D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1</w:t>
            </w:r>
          </w:p>
        </w:tc>
        <w:tc>
          <w:tcPr>
            <w:tcW w:w="759" w:type="dxa"/>
            <w:vAlign w:val="center"/>
          </w:tcPr>
          <w:p w14:paraId="39C39D3D" w14:textId="77777777" w:rsidR="00594D4A" w:rsidRDefault="00594D4A" w:rsidP="00594D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0</w:t>
            </w:r>
          </w:p>
          <w:p w14:paraId="20740D98" w14:textId="77777777" w:rsidR="00594D4A" w:rsidRPr="004810C9" w:rsidRDefault="00594D4A" w:rsidP="00594D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</w:t>
            </w:r>
          </w:p>
        </w:tc>
        <w:tc>
          <w:tcPr>
            <w:tcW w:w="808" w:type="dxa"/>
            <w:vAlign w:val="center"/>
          </w:tcPr>
          <w:p w14:paraId="1F3A514B" w14:textId="77777777" w:rsidR="00594D4A" w:rsidRDefault="00594D4A" w:rsidP="00594D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0</w:t>
            </w:r>
          </w:p>
          <w:p w14:paraId="1B4D7241" w14:textId="77777777" w:rsidR="00594D4A" w:rsidRPr="004810C9" w:rsidRDefault="00594D4A" w:rsidP="00594D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</w:t>
            </w:r>
          </w:p>
        </w:tc>
        <w:tc>
          <w:tcPr>
            <w:tcW w:w="674" w:type="dxa"/>
            <w:vAlign w:val="center"/>
          </w:tcPr>
          <w:p w14:paraId="0524F073" w14:textId="77777777" w:rsidR="00594D4A" w:rsidRPr="0038161A" w:rsidRDefault="00594D4A" w:rsidP="00594D4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39</w:t>
            </w:r>
          </w:p>
        </w:tc>
        <w:tc>
          <w:tcPr>
            <w:tcW w:w="4536" w:type="dxa"/>
            <w:vAlign w:val="center"/>
          </w:tcPr>
          <w:p w14:paraId="75290E2B" w14:textId="21575481" w:rsidR="00594D4A" w:rsidRPr="00EF433C" w:rsidRDefault="00594D4A" w:rsidP="00594D4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rget around 2.40/5. Going well</w:t>
            </w:r>
            <w:r w:rsidR="006905E4">
              <w:rPr>
                <w:rFonts w:asciiTheme="majorHAnsi" w:hAnsiTheme="majorHAnsi"/>
                <w:b/>
                <w:sz w:val="20"/>
                <w:szCs w:val="20"/>
              </w:rPr>
              <w:t xml:space="preserve">.  </w:t>
            </w:r>
            <w:r w:rsidR="006905E4">
              <w:rPr>
                <w:rFonts w:asciiTheme="majorHAnsi" w:hAnsiTheme="majorHAnsi"/>
                <w:b/>
                <w:sz w:val="20"/>
                <w:szCs w:val="20"/>
              </w:rPr>
              <w:t>Next race entered Paddock Wood half Marathon.</w:t>
            </w:r>
          </w:p>
        </w:tc>
      </w:tr>
      <w:tr w:rsidR="00E934DE" w:rsidRPr="00D8704D" w14:paraId="1FD34F74" w14:textId="77777777" w:rsidTr="006905E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BAC6340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F6868D6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6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38ACABC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E9064D7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4795E14" w14:textId="77777777" w:rsidR="00E934DE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F1AF429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4815D35D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085A640A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0EBC9187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73279CDD" w14:textId="77777777" w:rsidR="00E934DE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</w:t>
            </w:r>
          </w:p>
          <w:p w14:paraId="51B9CCA9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6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5FED4B54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</w:tcBorders>
            <w:vAlign w:val="center"/>
          </w:tcPr>
          <w:p w14:paraId="2D6FD0D9" w14:textId="5214A9EB" w:rsidR="00E934DE" w:rsidRPr="0038161A" w:rsidRDefault="00594D4A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34</w:t>
            </w:r>
          </w:p>
        </w:tc>
        <w:tc>
          <w:tcPr>
            <w:tcW w:w="4536" w:type="dxa"/>
            <w:tcBorders>
              <w:top w:val="single" w:sz="6" w:space="0" w:color="auto"/>
            </w:tcBorders>
            <w:vAlign w:val="center"/>
          </w:tcPr>
          <w:p w14:paraId="35ABEDEC" w14:textId="12BABDC1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rget around 2.35</w:t>
            </w:r>
            <w:r w:rsidR="00594D4A">
              <w:rPr>
                <w:rFonts w:asciiTheme="majorHAnsi" w:hAnsiTheme="majorHAnsi"/>
                <w:b/>
                <w:sz w:val="20"/>
                <w:szCs w:val="20"/>
              </w:rPr>
              <w:t>. All ok but could only manage 10</w:t>
            </w:r>
          </w:p>
        </w:tc>
      </w:tr>
      <w:tr w:rsidR="00E934DE" w:rsidRPr="005A0D5D" w14:paraId="0C60C6A9" w14:textId="77777777" w:rsidTr="006905E4">
        <w:tc>
          <w:tcPr>
            <w:tcW w:w="2134" w:type="dxa"/>
            <w:vAlign w:val="center"/>
          </w:tcPr>
          <w:p w14:paraId="753D479E" w14:textId="5293E50D" w:rsidR="00E934DE" w:rsidRPr="005A0D5D" w:rsidRDefault="00E934DE" w:rsidP="00E934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3a</w:t>
            </w:r>
          </w:p>
        </w:tc>
        <w:tc>
          <w:tcPr>
            <w:tcW w:w="753" w:type="dxa"/>
            <w:vAlign w:val="center"/>
          </w:tcPr>
          <w:p w14:paraId="4AF1687E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53" w:type="dxa"/>
            <w:vAlign w:val="center"/>
          </w:tcPr>
          <w:p w14:paraId="2A42796D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14:paraId="5339014B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53" w:type="dxa"/>
            <w:vAlign w:val="center"/>
          </w:tcPr>
          <w:p w14:paraId="4CF38B03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53" w:type="dxa"/>
            <w:vAlign w:val="center"/>
          </w:tcPr>
          <w:p w14:paraId="3628DA17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887" w:type="dxa"/>
            <w:vAlign w:val="center"/>
          </w:tcPr>
          <w:p w14:paraId="584382B0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center"/>
          </w:tcPr>
          <w:p w14:paraId="30F98E14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center"/>
          </w:tcPr>
          <w:p w14:paraId="70CC5D92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14:paraId="6B2E8EBE" w14:textId="3415A2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vAlign w:val="center"/>
          </w:tcPr>
          <w:p w14:paraId="7426EDA8" w14:textId="3FC07E34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674" w:type="dxa"/>
            <w:vAlign w:val="center"/>
          </w:tcPr>
          <w:p w14:paraId="14782FC2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8161A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4536" w:type="dxa"/>
            <w:vAlign w:val="center"/>
          </w:tcPr>
          <w:p w14:paraId="61CCE457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E934DE" w:rsidRPr="005A0D5D" w14:paraId="596851BC" w14:textId="77777777" w:rsidTr="006905E4">
        <w:tc>
          <w:tcPr>
            <w:tcW w:w="2134" w:type="dxa"/>
            <w:vAlign w:val="center"/>
          </w:tcPr>
          <w:p w14:paraId="77B1E7D4" w14:textId="77777777" w:rsidR="00E934DE" w:rsidRPr="005A0D5D" w:rsidRDefault="00E934DE" w:rsidP="00E934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753" w:type="dxa"/>
            <w:vAlign w:val="center"/>
          </w:tcPr>
          <w:p w14:paraId="7F17B72F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3" w:type="dxa"/>
            <w:vAlign w:val="center"/>
          </w:tcPr>
          <w:p w14:paraId="4BDB79FD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3" w:type="dxa"/>
            <w:vAlign w:val="center"/>
          </w:tcPr>
          <w:p w14:paraId="3DE3B8C0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3" w:type="dxa"/>
            <w:vAlign w:val="center"/>
          </w:tcPr>
          <w:p w14:paraId="64336F6C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3" w:type="dxa"/>
            <w:vAlign w:val="center"/>
          </w:tcPr>
          <w:p w14:paraId="24465BA0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887" w:type="dxa"/>
            <w:vAlign w:val="center"/>
          </w:tcPr>
          <w:p w14:paraId="3A35D75A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9" w:type="dxa"/>
            <w:vAlign w:val="center"/>
          </w:tcPr>
          <w:p w14:paraId="3E936373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9" w:type="dxa"/>
            <w:vAlign w:val="center"/>
          </w:tcPr>
          <w:p w14:paraId="375AFEC1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59" w:type="dxa"/>
            <w:vAlign w:val="center"/>
          </w:tcPr>
          <w:p w14:paraId="38EC12FF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808" w:type="dxa"/>
            <w:vAlign w:val="center"/>
          </w:tcPr>
          <w:p w14:paraId="53A19528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674" w:type="dxa"/>
            <w:vAlign w:val="center"/>
          </w:tcPr>
          <w:p w14:paraId="78E3F52C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C418A6D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934DE" w:rsidRPr="005A0D5D" w14:paraId="124DED43" w14:textId="77777777" w:rsidTr="006905E4">
        <w:tc>
          <w:tcPr>
            <w:tcW w:w="2134" w:type="dxa"/>
            <w:vAlign w:val="center"/>
          </w:tcPr>
          <w:p w14:paraId="121486D8" w14:textId="77777777" w:rsidR="00E934DE" w:rsidRPr="005A0D5D" w:rsidRDefault="00E934DE" w:rsidP="00E934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53" w:type="dxa"/>
            <w:vAlign w:val="center"/>
          </w:tcPr>
          <w:p w14:paraId="3885D560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753" w:type="dxa"/>
            <w:vAlign w:val="center"/>
          </w:tcPr>
          <w:p w14:paraId="0157939A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753" w:type="dxa"/>
            <w:vAlign w:val="center"/>
          </w:tcPr>
          <w:p w14:paraId="17C6389D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753" w:type="dxa"/>
            <w:vAlign w:val="center"/>
          </w:tcPr>
          <w:p w14:paraId="2A76A552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753" w:type="dxa"/>
            <w:vAlign w:val="center"/>
          </w:tcPr>
          <w:p w14:paraId="24B1084E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887" w:type="dxa"/>
            <w:vAlign w:val="center"/>
          </w:tcPr>
          <w:p w14:paraId="36985B6F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759" w:type="dxa"/>
            <w:vAlign w:val="center"/>
          </w:tcPr>
          <w:p w14:paraId="0DF89146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759" w:type="dxa"/>
            <w:vAlign w:val="center"/>
          </w:tcPr>
          <w:p w14:paraId="13E9E16E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759" w:type="dxa"/>
            <w:vAlign w:val="center"/>
          </w:tcPr>
          <w:p w14:paraId="0E79F8E1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808" w:type="dxa"/>
            <w:vAlign w:val="center"/>
          </w:tcPr>
          <w:p w14:paraId="784D80E3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50568AA9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3125B86" w14:textId="77777777" w:rsidR="00E934DE" w:rsidRPr="005A0D5D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934DE" w:rsidRPr="00D8704D" w14:paraId="2925F4E2" w14:textId="77777777" w:rsidTr="006905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4558E8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07453" w14:textId="0DACD0FD" w:rsidR="00E934DE" w:rsidRPr="00EF433C" w:rsidRDefault="00E934DE" w:rsidP="00E934D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2.56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B8F42" w14:textId="474E05C6" w:rsidR="00E934DE" w:rsidRPr="00EF433C" w:rsidRDefault="00E934DE" w:rsidP="00E934D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2.55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3C19A" w14:textId="7EB31CC5" w:rsidR="00E934DE" w:rsidRPr="00EF433C" w:rsidRDefault="00E934DE" w:rsidP="00E934D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2.54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6F6A0" w14:textId="7BEAD23A" w:rsidR="00E934DE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3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0557B" w14:textId="2D4E0157" w:rsidR="00E934DE" w:rsidRPr="00EF433C" w:rsidRDefault="00E934DE" w:rsidP="00E934D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3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C251A" w14:textId="33B296D6" w:rsidR="00E934DE" w:rsidRPr="00EF433C" w:rsidRDefault="00E934DE" w:rsidP="00E934D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3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832FC" w14:textId="2F1B438D" w:rsidR="00E934DE" w:rsidRPr="004810C9" w:rsidRDefault="00E934DE" w:rsidP="00E934D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2.54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8AD8A" w14:textId="0CC1A2F5" w:rsidR="00E934DE" w:rsidRPr="004810C9" w:rsidRDefault="00E934DE" w:rsidP="00E934D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3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63F41" w14:textId="19A38748" w:rsidR="00E934DE" w:rsidRPr="004810C9" w:rsidRDefault="00E934DE" w:rsidP="00E934D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2.54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57C53" w14:textId="3FCCD123" w:rsidR="00E934DE" w:rsidRPr="004810C9" w:rsidRDefault="00E934DE" w:rsidP="00E934D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2.52</w:t>
            </w: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F6293" w14:textId="361B6688" w:rsidR="00E934DE" w:rsidRPr="0038161A" w:rsidRDefault="006905E4" w:rsidP="00E934DE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2.53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5AD4C" w14:textId="67CADEAB" w:rsidR="00E934DE" w:rsidRPr="00EF433C" w:rsidRDefault="00E934DE" w:rsidP="00E934DE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rget around 2.55</w:t>
            </w:r>
            <w:r w:rsidR="006905E4">
              <w:rPr>
                <w:rFonts w:asciiTheme="majorHAnsi" w:hAnsiTheme="majorHAnsi"/>
                <w:b/>
                <w:sz w:val="20"/>
                <w:szCs w:val="20"/>
              </w:rPr>
              <w:t>. Worked well with Joe</w:t>
            </w:r>
          </w:p>
        </w:tc>
      </w:tr>
      <w:tr w:rsidR="00E934DE" w:rsidRPr="00D8704D" w14:paraId="6B55C1F5" w14:textId="77777777" w:rsidTr="006905E4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65F2BBC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2C1D9088" w14:textId="3F41EA6C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0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053E84F5" w14:textId="50783DC1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5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A7F4C6C" w14:textId="1D646403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4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0A3A587" w14:textId="565500CC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3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111DACC" w14:textId="2496319C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3</w:t>
            </w: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5503AB23" w14:textId="6551604A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3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08C92E44" w14:textId="2D510278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4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2900A44C" w14:textId="7B953B69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3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18ABB6ED" w14:textId="3189973F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4</w:t>
            </w: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0E95683C" w14:textId="75715E15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2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center"/>
          </w:tcPr>
          <w:p w14:paraId="14CC79E0" w14:textId="0A702292" w:rsidR="00E934DE" w:rsidRPr="0038161A" w:rsidRDefault="006905E4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4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14:paraId="036C4312" w14:textId="7882BA4B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rget around 2.55</w:t>
            </w:r>
            <w:r w:rsidR="006905E4">
              <w:rPr>
                <w:rFonts w:asciiTheme="majorHAnsi" w:hAnsiTheme="majorHAnsi"/>
                <w:b/>
                <w:sz w:val="20"/>
                <w:szCs w:val="20"/>
              </w:rPr>
              <w:t>. All ok and ran with Simon</w:t>
            </w:r>
          </w:p>
        </w:tc>
      </w:tr>
      <w:tr w:rsidR="00E934DE" w:rsidRPr="00D8704D" w14:paraId="5DE9A930" w14:textId="77777777" w:rsidTr="006905E4">
        <w:tc>
          <w:tcPr>
            <w:tcW w:w="2134" w:type="dxa"/>
            <w:vAlign w:val="center"/>
          </w:tcPr>
          <w:p w14:paraId="10173196" w14:textId="1945F09D" w:rsidR="00E934DE" w:rsidRPr="00EF433C" w:rsidRDefault="00E934DE" w:rsidP="00E934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753" w:type="dxa"/>
            <w:vAlign w:val="center"/>
          </w:tcPr>
          <w:p w14:paraId="64D60B9A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287F10F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4378552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0857424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1026F76" w14:textId="27F9AD98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57AD616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E6FAFCE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542DBDD" w14:textId="0D9B6B4A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08BA75B" w14:textId="154DD075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812FC23" w14:textId="022D57BD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4B01A85B" w14:textId="1183CB1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473EA20" w14:textId="4E771CD6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E934DE" w:rsidRPr="00D8704D" w14:paraId="1E9C97A7" w14:textId="77777777" w:rsidTr="006905E4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C032FDE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150134B" w14:textId="71A1DF80" w:rsidR="00E934DE" w:rsidRPr="00EF433C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800EE33" w14:textId="77777777" w:rsidR="00E934DE" w:rsidRPr="00EF433C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6BEFF14" w14:textId="77777777" w:rsidR="00E934DE" w:rsidRPr="00EF433C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72687CC" w14:textId="77777777" w:rsidR="00E934DE" w:rsidRPr="00EF433C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84C9954" w14:textId="59F495E0" w:rsidR="00E934DE" w:rsidRPr="00EF433C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3DA2F70B" w14:textId="77777777" w:rsidR="00E934DE" w:rsidRPr="00EF433C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1A29F08B" w14:textId="77777777" w:rsidR="00E934DE" w:rsidRPr="004810C9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2E012DD8" w14:textId="2D225BD6" w:rsidR="00E934DE" w:rsidRPr="004810C9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429EC155" w14:textId="1EEABA7E" w:rsidR="00E934DE" w:rsidRPr="004810C9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5C58776C" w14:textId="17D4326A" w:rsidR="00E934DE" w:rsidRPr="004810C9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</w:tcBorders>
            <w:vAlign w:val="center"/>
          </w:tcPr>
          <w:p w14:paraId="2FEC3E6F" w14:textId="5A968AD2" w:rsidR="00E934DE" w:rsidRPr="0038161A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vAlign w:val="center"/>
          </w:tcPr>
          <w:p w14:paraId="1523EF36" w14:textId="530BCAE4" w:rsidR="00E934DE" w:rsidRPr="00EF433C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half marathon Sunday 1600m 5.16, 6x300 all in 52.53</w:t>
            </w:r>
          </w:p>
        </w:tc>
      </w:tr>
      <w:tr w:rsidR="00E934DE" w:rsidRPr="00D8704D" w14:paraId="168A8629" w14:textId="77777777" w:rsidTr="006905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91125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7365EC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9F264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4B022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5DEF8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7A908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C890C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275D7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F82D7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B1B65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6A864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E6CEBB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5C3F0" w14:textId="1FBB659E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asy run and saw Louise. Achilles ok but not 100%. Met Mark PK to discuss way forward</w:t>
            </w:r>
          </w:p>
        </w:tc>
      </w:tr>
      <w:tr w:rsidR="00E934DE" w:rsidRPr="00D8704D" w14:paraId="22A862E3" w14:textId="77777777" w:rsidTr="006905E4">
        <w:tc>
          <w:tcPr>
            <w:tcW w:w="2134" w:type="dxa"/>
            <w:vAlign w:val="center"/>
          </w:tcPr>
          <w:p w14:paraId="79CC0FF8" w14:textId="77777777" w:rsidR="00E934DE" w:rsidRPr="00EF433C" w:rsidRDefault="00E934DE" w:rsidP="00E934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753" w:type="dxa"/>
            <w:vAlign w:val="center"/>
          </w:tcPr>
          <w:p w14:paraId="6763B866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1042E9B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D07043C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F4E2082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EAB7CA6" w14:textId="2FD4BC72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F9008F0" w14:textId="3A991AF2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414DC0B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0823B5D" w14:textId="2AFD578F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EB4EA94" w14:textId="0C2DB4EA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787366A" w14:textId="2FC975B2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79C41107" w14:textId="11893371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A964A2C" w14:textId="17FCCDBD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E934DE" w:rsidRPr="00D8704D" w14:paraId="08301257" w14:textId="77777777" w:rsidTr="006905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26FD4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8CC65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5F0E5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74F7E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1677E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C3AFE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0039A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72945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745B7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A2485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7CE24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C3463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296CC" w14:textId="1199E246" w:rsidR="00E934DE" w:rsidRPr="007E31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rdiff – managed a very short jog with no shin issue</w:t>
            </w:r>
          </w:p>
        </w:tc>
      </w:tr>
      <w:tr w:rsidR="00E934DE" w:rsidRPr="00D8704D" w14:paraId="6DD9096F" w14:textId="77777777" w:rsidTr="006905E4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3C3B65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F567A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5566A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12762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08C47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26A0A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AF134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41D20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E282B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7E7C5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324A5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18AA2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047A3" w14:textId="1A13F0A6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half marathon Sunday</w:t>
            </w:r>
          </w:p>
        </w:tc>
      </w:tr>
      <w:tr w:rsidR="00E934DE" w:rsidRPr="00D8704D" w14:paraId="2BEC1FE7" w14:textId="77777777" w:rsidTr="006905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4BE3A2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87E85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A5E6E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55896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435ED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5B139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C8F4E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274A2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147C3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AE6AC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201E5C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9B35E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31868" w14:textId="5E5C5410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ill awaiting decision on foot scan</w:t>
            </w:r>
          </w:p>
        </w:tc>
      </w:tr>
      <w:tr w:rsidR="00E934DE" w:rsidRPr="00D8704D" w14:paraId="28546A60" w14:textId="77777777" w:rsidTr="006905E4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0BDC2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Joslin-Allen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C70F9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6F4D1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AF994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55BCA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F10A1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DB0F6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AC5F8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968CD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652AB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E4DED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054D8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38A7B" w14:textId="722C8646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</w:t>
            </w:r>
          </w:p>
        </w:tc>
      </w:tr>
      <w:tr w:rsidR="00E934DE" w:rsidRPr="00D8704D" w14:paraId="3B635382" w14:textId="77777777" w:rsidTr="006905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81A89C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E4A4F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55FD0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9815C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47540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2CF05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CEA8D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F071B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04F29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97BC9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EA816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31435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B0248" w14:textId="709328AA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</w:t>
            </w:r>
          </w:p>
        </w:tc>
      </w:tr>
      <w:tr w:rsidR="00E934DE" w:rsidRPr="00D8704D" w14:paraId="0BB472E2" w14:textId="77777777" w:rsidTr="006905E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C876369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Chri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20FDB466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FFE6D45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EB2BD18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A0D1111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254A0B9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33A6DA76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2317A115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5C8B6FA7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6C474F61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06BD23CB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6" w:space="0" w:color="auto"/>
            </w:tcBorders>
            <w:vAlign w:val="center"/>
          </w:tcPr>
          <w:p w14:paraId="2112D76C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14:paraId="6ADF184F" w14:textId="1E22DBD5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racing 1500 Sat</w:t>
            </w:r>
          </w:p>
        </w:tc>
      </w:tr>
      <w:tr w:rsidR="00E934DE" w:rsidRPr="00D8704D" w14:paraId="35F0BE86" w14:textId="77777777" w:rsidTr="006905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A7F609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67802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86BC2B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D967D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2FD38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935F1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74E45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2803C" w14:textId="77777777" w:rsidR="00E934DE" w:rsidRPr="004810C9" w:rsidRDefault="00E934DE" w:rsidP="00E934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E6F77" w14:textId="77777777" w:rsidR="00E934DE" w:rsidRPr="004810C9" w:rsidRDefault="00E934DE" w:rsidP="00E934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6F0D5" w14:textId="77777777" w:rsidR="00E934DE" w:rsidRPr="004810C9" w:rsidRDefault="00E934DE" w:rsidP="00E934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21BF5" w14:textId="77777777" w:rsidR="00E934DE" w:rsidRPr="004810C9" w:rsidRDefault="00E934DE" w:rsidP="00E934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75428" w14:textId="77777777" w:rsidR="00E934DE" w:rsidRPr="0038161A" w:rsidRDefault="00E934DE" w:rsidP="00E934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44750" w14:textId="4A5D042A" w:rsidR="00E934DE" w:rsidRPr="00EF433C" w:rsidRDefault="00E934DE" w:rsidP="00E934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St </w:t>
            </w:r>
            <w:proofErr w:type="spellStart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Marys</w:t>
            </w:r>
            <w:proofErr w:type="spellEnd"/>
          </w:p>
        </w:tc>
      </w:tr>
      <w:tr w:rsidR="00E934DE" w:rsidRPr="00D8704D" w14:paraId="3BB63ECB" w14:textId="77777777" w:rsidTr="006905E4">
        <w:tc>
          <w:tcPr>
            <w:tcW w:w="2134" w:type="dxa"/>
            <w:vAlign w:val="center"/>
          </w:tcPr>
          <w:p w14:paraId="12EB1404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753" w:type="dxa"/>
            <w:vAlign w:val="center"/>
          </w:tcPr>
          <w:p w14:paraId="5F6B9520" w14:textId="42F8E4BB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D44C4E4" w14:textId="680FD8B1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242379F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15C8B9B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6647FAB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8828C19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3459823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FEA56B2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C0CDEA7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4C68D66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602B6F00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D4E30E2" w14:textId="65510B19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from home 12 miles</w:t>
            </w:r>
          </w:p>
        </w:tc>
      </w:tr>
      <w:tr w:rsidR="00E934DE" w:rsidRPr="00D8704D" w14:paraId="6F1D3ED5" w14:textId="77777777" w:rsidTr="006905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93D2C7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9FEC0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ED926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D78FF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7A196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EADE3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1D8B9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41A55" w14:textId="77777777" w:rsidR="00E934DE" w:rsidRPr="004810C9" w:rsidRDefault="00E934DE" w:rsidP="00E934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302BA" w14:textId="77777777" w:rsidR="00E934DE" w:rsidRPr="004810C9" w:rsidRDefault="00E934DE" w:rsidP="00E934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C56DD" w14:textId="77777777" w:rsidR="00E934DE" w:rsidRPr="004810C9" w:rsidRDefault="00E934DE" w:rsidP="00E934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D2618" w14:textId="77777777" w:rsidR="00E934DE" w:rsidRPr="004810C9" w:rsidRDefault="00E934DE" w:rsidP="00E934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B16F9" w14:textId="77777777" w:rsidR="00E934DE" w:rsidRPr="0038161A" w:rsidRDefault="00E934DE" w:rsidP="00E934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D2766" w14:textId="6D082E07" w:rsidR="00E934DE" w:rsidRPr="00EF433C" w:rsidRDefault="00E934DE" w:rsidP="00E934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Awaiting update re shoulder.</w:t>
            </w:r>
          </w:p>
        </w:tc>
      </w:tr>
      <w:tr w:rsidR="00E934DE" w:rsidRPr="00D8704D" w14:paraId="00507EBE" w14:textId="77777777" w:rsidTr="006905E4">
        <w:tc>
          <w:tcPr>
            <w:tcW w:w="2134" w:type="dxa"/>
            <w:vAlign w:val="center"/>
          </w:tcPr>
          <w:p w14:paraId="500055DB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 Baker</w:t>
            </w:r>
          </w:p>
        </w:tc>
        <w:tc>
          <w:tcPr>
            <w:tcW w:w="753" w:type="dxa"/>
            <w:vAlign w:val="center"/>
          </w:tcPr>
          <w:p w14:paraId="37EAA2BA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F719030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2B55A62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2590605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C48ABF0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AF8D08C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6659687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24C82B2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C3ED5B4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1996217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4454BE08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20B2329" w14:textId="1066C124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d managed 5x3mins off 60s and all ok</w:t>
            </w:r>
          </w:p>
        </w:tc>
      </w:tr>
      <w:tr w:rsidR="00E934DE" w:rsidRPr="00D8704D" w14:paraId="5B2AA85B" w14:textId="77777777" w:rsidTr="006905E4">
        <w:trPr>
          <w:trHeight w:val="310"/>
        </w:trPr>
        <w:tc>
          <w:tcPr>
            <w:tcW w:w="2134" w:type="dxa"/>
            <w:vAlign w:val="center"/>
          </w:tcPr>
          <w:p w14:paraId="2B1ADDE6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George Duggan</w:t>
            </w:r>
          </w:p>
        </w:tc>
        <w:tc>
          <w:tcPr>
            <w:tcW w:w="753" w:type="dxa"/>
            <w:vAlign w:val="center"/>
          </w:tcPr>
          <w:p w14:paraId="40BF84BC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E53F51E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5EF4B0D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81F12AF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B1C78B3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E4F3C8C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0D2B8AD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F039B63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86D1D4C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D09E207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4F30CBEE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E0C5BCE" w14:textId="42E4287A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s hamstring issue so rehab etc</w:t>
            </w:r>
          </w:p>
        </w:tc>
      </w:tr>
      <w:tr w:rsidR="00E934DE" w:rsidRPr="00D8704D" w14:paraId="641A6A19" w14:textId="77777777" w:rsidTr="006905E4">
        <w:tc>
          <w:tcPr>
            <w:tcW w:w="2134" w:type="dxa"/>
            <w:vAlign w:val="center"/>
          </w:tcPr>
          <w:p w14:paraId="0E897F95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753" w:type="dxa"/>
            <w:vAlign w:val="center"/>
          </w:tcPr>
          <w:p w14:paraId="4BF02669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6FE5539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61845B1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C369D46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63C5793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3F897BE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2E218E1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6E16D2B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125E728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621CFE2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6A30EFBC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269E8F1" w14:textId="465206A4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ecovering from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</w:p>
        </w:tc>
      </w:tr>
      <w:tr w:rsidR="00E934DE" w:rsidRPr="00D8704D" w14:paraId="3848D0F4" w14:textId="77777777" w:rsidTr="006905E4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65275B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3CBF1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39606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F23DF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FE4A1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2AAF6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57B3A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5546E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5039D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8570E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096B1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1DFA4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D5A2A" w14:textId="377D1B8F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an from home. Wed 8x800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v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2.34</w:t>
            </w:r>
          </w:p>
        </w:tc>
      </w:tr>
      <w:tr w:rsidR="00E934DE" w:rsidRPr="00D8704D" w14:paraId="5646C17F" w14:textId="77777777" w:rsidTr="006905E4">
        <w:tc>
          <w:tcPr>
            <w:tcW w:w="2134" w:type="dxa"/>
            <w:vAlign w:val="center"/>
          </w:tcPr>
          <w:p w14:paraId="5C84F65B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Paton</w:t>
            </w:r>
          </w:p>
        </w:tc>
        <w:tc>
          <w:tcPr>
            <w:tcW w:w="753" w:type="dxa"/>
            <w:vAlign w:val="center"/>
          </w:tcPr>
          <w:p w14:paraId="73EBF977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ECE4676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A71FD01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203C490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598A0CD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B5DC62A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7883676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F9E3ACA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4421CC5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7566CAF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59945B7A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B86325C" w14:textId="34B7E375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jured</w:t>
            </w:r>
          </w:p>
        </w:tc>
      </w:tr>
      <w:tr w:rsidR="00E934DE" w:rsidRPr="00D8704D" w14:paraId="449F8947" w14:textId="77777777" w:rsidTr="006905E4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7A0950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43CA6" w14:textId="77777777" w:rsidR="00E934DE" w:rsidRPr="00EF433C" w:rsidRDefault="00E934DE" w:rsidP="00E934D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76614" w14:textId="77777777" w:rsidR="00E934DE" w:rsidRPr="00EF433C" w:rsidRDefault="00E934DE" w:rsidP="00E934D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3C278" w14:textId="77777777" w:rsidR="00E934DE" w:rsidRPr="00EF433C" w:rsidRDefault="00E934DE" w:rsidP="00E934D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827B8" w14:textId="77777777" w:rsidR="00E934DE" w:rsidRPr="00EF433C" w:rsidRDefault="00E934DE" w:rsidP="00E934D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8AB8A" w14:textId="77777777" w:rsidR="00E934DE" w:rsidRPr="00EF433C" w:rsidRDefault="00E934DE" w:rsidP="00E934D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9A3FA" w14:textId="77777777" w:rsidR="00E934DE" w:rsidRPr="00EF433C" w:rsidRDefault="00E934DE" w:rsidP="00E934D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4754D" w14:textId="77777777" w:rsidR="00E934DE" w:rsidRPr="004810C9" w:rsidRDefault="00E934DE" w:rsidP="00E934D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4EFC1" w14:textId="77777777" w:rsidR="00E934DE" w:rsidRPr="004810C9" w:rsidRDefault="00E934DE" w:rsidP="00E934D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E7E6E" w14:textId="77777777" w:rsidR="00E934DE" w:rsidRPr="004810C9" w:rsidRDefault="00E934DE" w:rsidP="00E934D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50818" w14:textId="77777777" w:rsidR="00E934DE" w:rsidRPr="004810C9" w:rsidRDefault="00E934DE" w:rsidP="00E934D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45B29" w14:textId="77777777" w:rsidR="00E934DE" w:rsidRPr="0038161A" w:rsidRDefault="00E934DE" w:rsidP="00E934DE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9F097" w14:textId="13A908A9" w:rsidR="00E934DE" w:rsidRPr="00EF433C" w:rsidRDefault="00E934DE" w:rsidP="00E934DE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Leeds</w:t>
            </w:r>
          </w:p>
        </w:tc>
      </w:tr>
      <w:tr w:rsidR="00E934DE" w:rsidRPr="00D8704D" w14:paraId="48BB5DC3" w14:textId="77777777" w:rsidTr="006905E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7624584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011BD82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39FF4EC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A83F3A0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3261E8F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86F4133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7F24EEB5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46E683E6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145EE8FF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181D3B55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3479E44D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6" w:space="0" w:color="auto"/>
            </w:tcBorders>
            <w:vAlign w:val="center"/>
          </w:tcPr>
          <w:p w14:paraId="43382F32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14:paraId="5D77671B" w14:textId="1030D694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received full thoughts on last week racing. Due to get blood test</w:t>
            </w:r>
          </w:p>
        </w:tc>
      </w:tr>
      <w:tr w:rsidR="00E934DE" w:rsidRPr="00D8704D" w14:paraId="6196F30D" w14:textId="77777777" w:rsidTr="006905E4">
        <w:trPr>
          <w:trHeight w:val="273"/>
        </w:trPr>
        <w:tc>
          <w:tcPr>
            <w:tcW w:w="2134" w:type="dxa"/>
            <w:vAlign w:val="center"/>
          </w:tcPr>
          <w:p w14:paraId="5708CB58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ingham</w:t>
            </w:r>
          </w:p>
        </w:tc>
        <w:tc>
          <w:tcPr>
            <w:tcW w:w="753" w:type="dxa"/>
            <w:vAlign w:val="center"/>
          </w:tcPr>
          <w:p w14:paraId="076DD014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AD45254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E6729CB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6BB4350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912237C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7E83A91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31BA372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65A0CED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7AEC900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761DADE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301656A2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406527A" w14:textId="10DECB22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E934DE" w:rsidRPr="00D8704D" w14:paraId="7E7BE3A9" w14:textId="77777777" w:rsidTr="006905E4">
        <w:trPr>
          <w:trHeight w:val="310"/>
        </w:trPr>
        <w:tc>
          <w:tcPr>
            <w:tcW w:w="2134" w:type="dxa"/>
            <w:vAlign w:val="center"/>
          </w:tcPr>
          <w:p w14:paraId="60E9608F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753" w:type="dxa"/>
            <w:vAlign w:val="center"/>
          </w:tcPr>
          <w:p w14:paraId="742A43CF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47851B1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6E29F95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F10FE62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9FBB49D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84CE205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887C4BD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B93684B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114D2B8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6E4D601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53F2B343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0D3F572" w14:textId="7CF0C13A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</w:t>
            </w:r>
          </w:p>
        </w:tc>
      </w:tr>
      <w:tr w:rsidR="00E934DE" w:rsidRPr="00D8704D" w14:paraId="069BDA12" w14:textId="77777777" w:rsidTr="006905E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1D9D502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CCDAF6D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09CFD2A0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04CFF86E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97A3F32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21D73396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57E2D3D6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33E5AA7C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0CCA268D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423597FC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1D147132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6" w:space="0" w:color="auto"/>
            </w:tcBorders>
            <w:vAlign w:val="center"/>
          </w:tcPr>
          <w:p w14:paraId="34474C0E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14:paraId="2E3D741A" w14:textId="42469EDF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rdiff</w:t>
            </w:r>
          </w:p>
        </w:tc>
      </w:tr>
      <w:tr w:rsidR="00E934DE" w:rsidRPr="00D8704D" w14:paraId="0E678BC3" w14:textId="77777777" w:rsidTr="006905E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409A91A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1A905A4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C4A2B15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463C1E8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212D618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7AC3774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44D823B9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32DF4E18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3BC3B90C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5E9EE264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105FF8CA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</w:tcBorders>
            <w:vAlign w:val="center"/>
          </w:tcPr>
          <w:p w14:paraId="4CD8046C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vAlign w:val="center"/>
          </w:tcPr>
          <w:p w14:paraId="162E6F11" w14:textId="778473AA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5 miles + 4x300. Lots of work on this week</w:t>
            </w:r>
          </w:p>
        </w:tc>
      </w:tr>
      <w:tr w:rsidR="00E934DE" w:rsidRPr="00D8704D" w14:paraId="26D85E55" w14:textId="77777777" w:rsidTr="006905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39563A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DE72E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AB011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16CA4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1C212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EF4FF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9A6EA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53566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E7475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65D48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57683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053E3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EEC33" w14:textId="31E4C8AD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 – 8 mins tempo + 8x30s hills. Stomach a bit dodgy</w:t>
            </w:r>
          </w:p>
        </w:tc>
      </w:tr>
      <w:tr w:rsidR="00E934DE" w:rsidRPr="00D8704D" w14:paraId="6DE4CDF6" w14:textId="77777777" w:rsidTr="006905E4">
        <w:tc>
          <w:tcPr>
            <w:tcW w:w="2134" w:type="dxa"/>
            <w:vAlign w:val="center"/>
          </w:tcPr>
          <w:p w14:paraId="55A7BBD1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753" w:type="dxa"/>
            <w:vAlign w:val="center"/>
          </w:tcPr>
          <w:p w14:paraId="1EDD3212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6D69AA8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1F7E8C4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EA9507C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081A878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928F483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339153C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FF0A238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D8C2F42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5FDECFE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7979830B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5A534BB" w14:textId="1EA74077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mbridge</w:t>
            </w:r>
          </w:p>
        </w:tc>
      </w:tr>
      <w:tr w:rsidR="00E934DE" w:rsidRPr="00D8704D" w14:paraId="14788D2F" w14:textId="77777777" w:rsidTr="006905E4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DBE4303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71DB29E" w14:textId="77777777" w:rsidR="00E934DE" w:rsidRPr="00EF433C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95A19DD" w14:textId="77777777" w:rsidR="00E934DE" w:rsidRPr="00EF433C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09EEB2F" w14:textId="77777777" w:rsidR="00E934DE" w:rsidRPr="00EF433C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BB130E1" w14:textId="77777777" w:rsidR="00E934DE" w:rsidRPr="00EF433C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7AD1A87" w14:textId="77777777" w:rsidR="00E934DE" w:rsidRPr="00EF433C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06DF9160" w14:textId="77777777" w:rsidR="00E934DE" w:rsidRPr="00EF433C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49D8CBAB" w14:textId="77777777" w:rsidR="00E934DE" w:rsidRPr="004810C9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1D0A3704" w14:textId="77777777" w:rsidR="00E934DE" w:rsidRPr="004810C9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2BED4A67" w14:textId="77777777" w:rsidR="00E934DE" w:rsidRPr="004810C9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494C22DD" w14:textId="77777777" w:rsidR="00E934DE" w:rsidRPr="004810C9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</w:tcBorders>
            <w:vAlign w:val="center"/>
          </w:tcPr>
          <w:p w14:paraId="08E26323" w14:textId="77777777" w:rsidR="00E934DE" w:rsidRPr="0038161A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vAlign w:val="center"/>
          </w:tcPr>
          <w:p w14:paraId="7001E9F0" w14:textId="26B4604D" w:rsidR="00E934DE" w:rsidRPr="00EF433C" w:rsidRDefault="00E934DE" w:rsidP="00E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eds – still stomach issue on runs and awaiting blood test result</w:t>
            </w:r>
          </w:p>
        </w:tc>
      </w:tr>
      <w:tr w:rsidR="00E934DE" w:rsidRPr="00D8704D" w14:paraId="4150597D" w14:textId="77777777" w:rsidTr="006905E4">
        <w:tc>
          <w:tcPr>
            <w:tcW w:w="2134" w:type="dxa"/>
            <w:vAlign w:val="center"/>
          </w:tcPr>
          <w:p w14:paraId="6FBC40D4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753" w:type="dxa"/>
            <w:vAlign w:val="center"/>
          </w:tcPr>
          <w:p w14:paraId="240FE6B9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1131BA8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518A458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D65932B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CCBB23B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D818AEE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DBB8BEC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EF3D72A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B925ED1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94C5BCE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316ACC9F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938C0FB" w14:textId="04057F8E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rnwall</w:t>
            </w:r>
          </w:p>
        </w:tc>
      </w:tr>
      <w:tr w:rsidR="00E934DE" w:rsidRPr="00D8704D" w14:paraId="40F30CDD" w14:textId="77777777" w:rsidTr="006905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85F75D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F744B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D1BFD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7A256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B8686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48EE2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A4386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D5A33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A2D4C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87D20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4F729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AC520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91F51" w14:textId="13D7DCBD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ndon 10 miles. Friday plan 321 miles off 3 mins</w:t>
            </w:r>
          </w:p>
        </w:tc>
      </w:tr>
      <w:tr w:rsidR="00E934DE" w:rsidRPr="00D8704D" w14:paraId="20437D0B" w14:textId="77777777" w:rsidTr="006905E4">
        <w:tc>
          <w:tcPr>
            <w:tcW w:w="2134" w:type="dxa"/>
            <w:vAlign w:val="center"/>
          </w:tcPr>
          <w:p w14:paraId="47415B18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753" w:type="dxa"/>
            <w:vAlign w:val="center"/>
          </w:tcPr>
          <w:p w14:paraId="31507545" w14:textId="3104C468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6AFB1D4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D460315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1F11A38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98784CC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EFE77A1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3401615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C9BFF1D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796F36B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50541B0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55B5D367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B7C07C9" w14:textId="5B1BB829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from home as couldn’t make TAC</w:t>
            </w:r>
          </w:p>
        </w:tc>
      </w:tr>
      <w:tr w:rsidR="00E934DE" w:rsidRPr="00D8704D" w14:paraId="0A989BEE" w14:textId="77777777" w:rsidTr="006905E4">
        <w:tc>
          <w:tcPr>
            <w:tcW w:w="2134" w:type="dxa"/>
            <w:vAlign w:val="center"/>
          </w:tcPr>
          <w:p w14:paraId="50DE2ED7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753" w:type="dxa"/>
            <w:vAlign w:val="center"/>
          </w:tcPr>
          <w:p w14:paraId="76B7D953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6194296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21C2AAB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D9DA21C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360EAA9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8170ABF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7040173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FB87E3C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3CF7507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8C94DFB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6DC1781D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229D9E3" w14:textId="14DB2131" w:rsidR="00E934DE" w:rsidRPr="00EF433C" w:rsidRDefault="006019B4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drills plus S and C with Sam Heathcote</w:t>
            </w:r>
          </w:p>
        </w:tc>
      </w:tr>
      <w:tr w:rsidR="00E934DE" w:rsidRPr="00D8704D" w14:paraId="6E57C2F5" w14:textId="77777777" w:rsidTr="006905E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BA2B15C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B7ADD3B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385ECDC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03DC9841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0C9B168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4A7BAAD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01B134CD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0643478F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5E1CFD6F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19337CE9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674BA8EB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6" w:space="0" w:color="auto"/>
            </w:tcBorders>
            <w:vAlign w:val="center"/>
          </w:tcPr>
          <w:p w14:paraId="5C9C3B00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14:paraId="709063F6" w14:textId="3547BDAE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 and x training</w:t>
            </w:r>
          </w:p>
        </w:tc>
      </w:tr>
      <w:tr w:rsidR="00E934DE" w:rsidRPr="00D8704D" w14:paraId="2F8DF230" w14:textId="77777777" w:rsidTr="006905E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DF351A" w14:textId="77777777" w:rsidR="00E934DE" w:rsidRPr="00EF433C" w:rsidRDefault="00E934DE" w:rsidP="00E934D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50948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1B2AD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704E11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FDD5C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BDD94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0315D" w14:textId="77777777" w:rsidR="00E934DE" w:rsidRPr="00EF433C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3271E9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8C92B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A4213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5A95E" w14:textId="77777777" w:rsidR="00E934DE" w:rsidRPr="004810C9" w:rsidRDefault="00E934DE" w:rsidP="00E934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F6C85" w14:textId="77777777" w:rsidR="00E934DE" w:rsidRPr="0038161A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6FA" w14:textId="69FDA70D" w:rsidR="00E934DE" w:rsidRPr="00EF433C" w:rsidRDefault="00E934DE" w:rsidP="00E934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en x training whilst resolving knee issue</w:t>
            </w:r>
          </w:p>
        </w:tc>
      </w:tr>
    </w:tbl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</w:p>
    <w:p w14:paraId="4A1802D6" w14:textId="77777777" w:rsidR="005A0D5D" w:rsidRPr="00172839" w:rsidRDefault="005A0D5D">
      <w:pPr>
        <w:rPr>
          <w:rFonts w:asciiTheme="majorHAnsi" w:hAnsiTheme="majorHAnsi"/>
          <w:sz w:val="20"/>
          <w:szCs w:val="20"/>
        </w:rPr>
      </w:pPr>
    </w:p>
    <w:sectPr w:rsidR="005A0D5D" w:rsidRPr="00172839" w:rsidSect="00EF5CB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04BA5" w14:textId="77777777" w:rsidR="00A97278" w:rsidRDefault="00A97278" w:rsidP="00097D15">
      <w:r>
        <w:separator/>
      </w:r>
    </w:p>
  </w:endnote>
  <w:endnote w:type="continuationSeparator" w:id="0">
    <w:p w14:paraId="43216F7D" w14:textId="77777777" w:rsidR="00A97278" w:rsidRDefault="00A97278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D52DB" w14:textId="77777777" w:rsidR="00A97278" w:rsidRDefault="00A97278" w:rsidP="00097D15">
      <w:r>
        <w:separator/>
      </w:r>
    </w:p>
  </w:footnote>
  <w:footnote w:type="continuationSeparator" w:id="0">
    <w:p w14:paraId="516962B6" w14:textId="77777777" w:rsidR="00A97278" w:rsidRDefault="00A97278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9EF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3F56"/>
    <w:rsid w:val="001546A1"/>
    <w:rsid w:val="001549B5"/>
    <w:rsid w:val="001552CD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FAB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E6D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B71"/>
    <w:rsid w:val="00213D4F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67766"/>
    <w:rsid w:val="00270352"/>
    <w:rsid w:val="00270555"/>
    <w:rsid w:val="00270583"/>
    <w:rsid w:val="00270C15"/>
    <w:rsid w:val="002713C5"/>
    <w:rsid w:val="00271486"/>
    <w:rsid w:val="002715FA"/>
    <w:rsid w:val="00271796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4D0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9B6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61A"/>
    <w:rsid w:val="00381ADB"/>
    <w:rsid w:val="003820A9"/>
    <w:rsid w:val="00382154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D24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0C9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FB0"/>
    <w:rsid w:val="004864B6"/>
    <w:rsid w:val="00486768"/>
    <w:rsid w:val="004868A2"/>
    <w:rsid w:val="00486B66"/>
    <w:rsid w:val="00486BD8"/>
    <w:rsid w:val="00486EDE"/>
    <w:rsid w:val="004873AB"/>
    <w:rsid w:val="00490460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505B"/>
    <w:rsid w:val="005965D8"/>
    <w:rsid w:val="00596E0E"/>
    <w:rsid w:val="00596F90"/>
    <w:rsid w:val="005973C4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5E4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B19"/>
    <w:rsid w:val="00803FCF"/>
    <w:rsid w:val="008042B2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A04"/>
    <w:rsid w:val="00A110A7"/>
    <w:rsid w:val="00A110B3"/>
    <w:rsid w:val="00A11C57"/>
    <w:rsid w:val="00A11D7E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A0261"/>
    <w:rsid w:val="00AA05BE"/>
    <w:rsid w:val="00AA0F45"/>
    <w:rsid w:val="00AA1687"/>
    <w:rsid w:val="00AA22C2"/>
    <w:rsid w:val="00AA31D5"/>
    <w:rsid w:val="00AA34F7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000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DA"/>
    <w:rsid w:val="00BE6525"/>
    <w:rsid w:val="00BE65FC"/>
    <w:rsid w:val="00BE741F"/>
    <w:rsid w:val="00BE777F"/>
    <w:rsid w:val="00BE7926"/>
    <w:rsid w:val="00BF0285"/>
    <w:rsid w:val="00BF02F2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2F3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1F4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37EF4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3"/>
    <w:rsid w:val="00C83EA2"/>
    <w:rsid w:val="00C84787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A0566"/>
    <w:rsid w:val="00CA07C1"/>
    <w:rsid w:val="00CA11C6"/>
    <w:rsid w:val="00CA1899"/>
    <w:rsid w:val="00CA2CD6"/>
    <w:rsid w:val="00CA3A79"/>
    <w:rsid w:val="00CA4967"/>
    <w:rsid w:val="00CA4F47"/>
    <w:rsid w:val="00CA53A9"/>
    <w:rsid w:val="00CA5E0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6E0"/>
    <w:rsid w:val="00D12B1D"/>
    <w:rsid w:val="00D12EBD"/>
    <w:rsid w:val="00D12F02"/>
    <w:rsid w:val="00D1308F"/>
    <w:rsid w:val="00D131E9"/>
    <w:rsid w:val="00D132D5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1A9"/>
    <w:rsid w:val="00D43489"/>
    <w:rsid w:val="00D43894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E1"/>
    <w:rsid w:val="00E174DD"/>
    <w:rsid w:val="00E17EC8"/>
    <w:rsid w:val="00E20383"/>
    <w:rsid w:val="00E209DF"/>
    <w:rsid w:val="00E20B9E"/>
    <w:rsid w:val="00E20CD8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E30"/>
    <w:rsid w:val="00E333E1"/>
    <w:rsid w:val="00E334AF"/>
    <w:rsid w:val="00E33BE6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9A9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314E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3C33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199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20F5"/>
    <w:rsid w:val="00FE2370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31F4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87589-587F-F64B-A50A-8A69F0B0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73</cp:revision>
  <cp:lastPrinted>2019-01-23T11:02:00Z</cp:lastPrinted>
  <dcterms:created xsi:type="dcterms:W3CDTF">2018-12-18T11:40:00Z</dcterms:created>
  <dcterms:modified xsi:type="dcterms:W3CDTF">2019-03-15T14:29:00Z</dcterms:modified>
</cp:coreProperties>
</file>